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211"/>
        <w:tblW w:w="10385" w:type="dxa"/>
        <w:tblLook w:val="0000" w:firstRow="0" w:lastRow="0" w:firstColumn="0" w:lastColumn="0" w:noHBand="0" w:noVBand="0"/>
      </w:tblPr>
      <w:tblGrid>
        <w:gridCol w:w="1322"/>
        <w:gridCol w:w="361"/>
        <w:gridCol w:w="2465"/>
        <w:gridCol w:w="284"/>
        <w:gridCol w:w="708"/>
        <w:gridCol w:w="5245"/>
      </w:tblGrid>
      <w:tr w:rsidR="007F75B7" w:rsidRPr="00FF02C0" w14:paraId="7CDED293" w14:textId="77777777" w:rsidTr="001149FB">
        <w:trPr>
          <w:cantSplit/>
          <w:trHeight w:hRule="exact" w:val="1011"/>
        </w:trPr>
        <w:tc>
          <w:tcPr>
            <w:tcW w:w="4134" w:type="dxa"/>
            <w:gridSpan w:val="3"/>
          </w:tcPr>
          <w:p w14:paraId="0D253205" w14:textId="7B1ED36B" w:rsidR="007F75B7" w:rsidRPr="00FF02C0" w:rsidRDefault="000E5745" w:rsidP="001149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C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26D1B26" wp14:editId="58C0E50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0325</wp:posOffset>
                      </wp:positionV>
                      <wp:extent cx="2278380" cy="967105"/>
                      <wp:effectExtent l="23495" t="3175" r="22225" b="2032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8380" cy="967105"/>
                                <a:chOff x="1747" y="900"/>
                                <a:chExt cx="3588" cy="15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Εικόνα 3" descr="ethn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38" y="900"/>
                                  <a:ext cx="900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7" y="2414"/>
                                  <a:ext cx="3588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5142A" id="Group 7" o:spid="_x0000_s1026" style="position:absolute;margin-left:11.05pt;margin-top:4.75pt;width:179.4pt;height:76.15pt;z-index:251657728" coordorigin="1747,900" coordsize="3588,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3" o:spid="_x0000_s1027" type="#_x0000_t75" alt="ethn color" style="position:absolute;left:3038;top:900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">
                        <v:imagedata r:id="rId9" o:title="ethn color"/>
                      </v:shape>
                      <v:line id="Line 5" o:spid="_x0000_s1028" style="position:absolute;visibility:visible;mso-wrap-style:square" from="1747,2414" to="5335,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" strokeweight="3pt">
                        <v:stroke linestyle="thinThin"/>
                      </v:line>
                    </v:group>
                  </w:pict>
                </mc:Fallback>
              </mc:AlternateContent>
            </w:r>
          </w:p>
          <w:p w14:paraId="66FCAA2E" w14:textId="77777777" w:rsidR="007F75B7" w:rsidRPr="00FF02C0" w:rsidRDefault="007F75B7" w:rsidP="001149F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61981AE" w14:textId="77777777" w:rsidR="007F75B7" w:rsidRPr="00FF02C0" w:rsidRDefault="007F75B7" w:rsidP="001149F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B9090F5" w14:textId="77777777" w:rsidR="007F75B7" w:rsidRPr="00FF02C0" w:rsidRDefault="007F75B7" w:rsidP="001149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15C8F2" w14:textId="77777777" w:rsidR="007F75B7" w:rsidRPr="00FF02C0" w:rsidRDefault="007F75B7" w:rsidP="001149FB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CA9966" w14:textId="77777777" w:rsidR="007F75B7" w:rsidRPr="00FF02C0" w:rsidRDefault="007F75B7" w:rsidP="001149FB">
            <w:pPr>
              <w:tabs>
                <w:tab w:val="left" w:pos="31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F0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4" w:type="dxa"/>
          </w:tcPr>
          <w:p w14:paraId="516B9B58" w14:textId="77777777" w:rsidR="007F75B7" w:rsidRPr="00FF02C0" w:rsidRDefault="007F75B7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28336F23" w14:textId="77777777" w:rsidR="007F75B7" w:rsidRPr="00FF02C0" w:rsidRDefault="007F75B7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B6855" w14:textId="77777777" w:rsidR="007F75B7" w:rsidRPr="00FF02C0" w:rsidRDefault="007F75B7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9" w:type="dxa"/>
          </w:tcPr>
          <w:p w14:paraId="7A1E5DD1" w14:textId="77777777" w:rsidR="007F75B7" w:rsidRPr="00FF02C0" w:rsidRDefault="007F75B7" w:rsidP="001149FB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20C10" w14:textId="69D25D49" w:rsidR="007F75B7" w:rsidRPr="00FF02C0" w:rsidRDefault="007F75B7" w:rsidP="001149FB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FF02C0">
              <w:rPr>
                <w:rFonts w:asciiTheme="minorHAnsi" w:hAnsiTheme="minorHAnsi" w:cstheme="minorHAnsi"/>
                <w:sz w:val="22"/>
                <w:szCs w:val="22"/>
              </w:rPr>
              <w:t xml:space="preserve">Ρόδος , </w:t>
            </w:r>
            <w:r w:rsidR="006570A7" w:rsidRPr="00FF0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2B2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247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060F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47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337A" w:rsidRPr="00FF02C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D2B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3B95CCCE" w14:textId="46017A64" w:rsidR="007F75B7" w:rsidRPr="009A3632" w:rsidRDefault="007F75B7" w:rsidP="001149FB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02C0">
              <w:rPr>
                <w:rFonts w:asciiTheme="minorHAnsi" w:hAnsiTheme="minorHAnsi" w:cstheme="minorHAnsi"/>
                <w:sz w:val="22"/>
                <w:szCs w:val="22"/>
              </w:rPr>
              <w:t>Αρ</w:t>
            </w:r>
            <w:proofErr w:type="spellEnd"/>
            <w:r w:rsidRPr="00FF02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F02C0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Pr="00FF02C0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="00E025C8" w:rsidRPr="00FF0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2B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F75B7" w:rsidRPr="00FF02C0" w14:paraId="426EAA11" w14:textId="77777777" w:rsidTr="001149FB">
        <w:trPr>
          <w:cantSplit/>
          <w:trHeight w:hRule="exact" w:val="514"/>
        </w:trPr>
        <w:tc>
          <w:tcPr>
            <w:tcW w:w="4134" w:type="dxa"/>
            <w:gridSpan w:val="3"/>
          </w:tcPr>
          <w:p w14:paraId="0B414625" w14:textId="77777777" w:rsidR="007F75B7" w:rsidRPr="00FF02C0" w:rsidRDefault="007F75B7" w:rsidP="001149F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F02C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ΕΛΛΗΝΙΚΗ ΔΗΜΟΚΡΑΤΙΑ</w:t>
            </w:r>
          </w:p>
          <w:p w14:paraId="622CACEA" w14:textId="77777777" w:rsidR="007F75B7" w:rsidRPr="00FF02C0" w:rsidRDefault="00A02BAC" w:rsidP="001149FB">
            <w:pPr>
              <w:pStyle w:val="3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</w:pPr>
            <w:r w:rsidRPr="00FF02C0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ΠΕΡΙΦΕΡ</w:t>
            </w:r>
            <w:r w:rsidR="00E0110B" w:rsidRPr="00FF02C0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Ε</w:t>
            </w:r>
            <w:r w:rsidRPr="00FF02C0">
              <w:rPr>
                <w:rFonts w:asciiTheme="minorHAnsi" w:hAnsiTheme="minorHAnsi" w:cstheme="minorHAnsi"/>
                <w:b/>
                <w:i/>
                <w:sz w:val="22"/>
                <w:szCs w:val="22"/>
                <w:lang w:val="el-GR"/>
              </w:rPr>
              <w:t>ΙΑ ΝΟΤΙΟΥ ΑΙΓΑΙΟΥ</w:t>
            </w:r>
          </w:p>
          <w:p w14:paraId="66F2850A" w14:textId="77777777" w:rsidR="007F75B7" w:rsidRPr="00FF02C0" w:rsidRDefault="007F75B7" w:rsidP="001149FB">
            <w:pPr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</w:pPr>
          </w:p>
        </w:tc>
        <w:tc>
          <w:tcPr>
            <w:tcW w:w="284" w:type="dxa"/>
          </w:tcPr>
          <w:p w14:paraId="00E6D064" w14:textId="77777777" w:rsidR="007F75B7" w:rsidRPr="00FF02C0" w:rsidRDefault="007F75B7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31D53431" w14:textId="77777777" w:rsidR="007F75B7" w:rsidRPr="00FF02C0" w:rsidRDefault="007F75B7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9" w:type="dxa"/>
          </w:tcPr>
          <w:p w14:paraId="5B40078E" w14:textId="77777777" w:rsidR="007F75B7" w:rsidRPr="00FF02C0" w:rsidRDefault="007F75B7" w:rsidP="001149FB">
            <w:pPr>
              <w:ind w:left="792" w:hanging="900"/>
              <w:rPr>
                <w:rFonts w:asciiTheme="minorHAnsi" w:hAnsiTheme="minorHAnsi" w:cstheme="minorHAnsi"/>
                <w:sz w:val="22"/>
                <w:szCs w:val="22"/>
              </w:rPr>
            </w:pPr>
            <w:r w:rsidRPr="00FF0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7F75B7" w:rsidRPr="00FF02C0" w14:paraId="17A1FAC1" w14:textId="77777777" w:rsidTr="001149FB">
        <w:trPr>
          <w:cantSplit/>
          <w:trHeight w:hRule="exact" w:val="171"/>
        </w:trPr>
        <w:tc>
          <w:tcPr>
            <w:tcW w:w="4134" w:type="dxa"/>
            <w:gridSpan w:val="3"/>
          </w:tcPr>
          <w:p w14:paraId="2A7F174F" w14:textId="77777777" w:rsidR="007F75B7" w:rsidRPr="00FF02C0" w:rsidRDefault="007F75B7" w:rsidP="001149FB">
            <w:pPr>
              <w:rPr>
                <w:rFonts w:asciiTheme="minorHAnsi" w:hAnsiTheme="minorHAnsi" w:cstheme="minorHAnsi"/>
                <w:noProof/>
                <w:color w:val="0000FF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ADEFF6" w14:textId="77777777" w:rsidR="007F75B7" w:rsidRPr="00FF02C0" w:rsidRDefault="007F75B7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73DBAE65" w14:textId="77777777" w:rsidR="007F75B7" w:rsidRPr="00FF02C0" w:rsidRDefault="007F75B7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9" w:type="dxa"/>
          </w:tcPr>
          <w:p w14:paraId="4DBE4676" w14:textId="77777777" w:rsidR="007F75B7" w:rsidRPr="00FF02C0" w:rsidRDefault="007F75B7" w:rsidP="001149FB">
            <w:pPr>
              <w:ind w:left="792" w:hanging="9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F75B7" w:rsidRPr="00FF02C0" w14:paraId="7180B842" w14:textId="77777777" w:rsidTr="001149FB">
        <w:trPr>
          <w:cantSplit/>
          <w:trHeight w:hRule="exact" w:val="310"/>
        </w:trPr>
        <w:tc>
          <w:tcPr>
            <w:tcW w:w="4134" w:type="dxa"/>
            <w:gridSpan w:val="3"/>
            <w:vAlign w:val="center"/>
          </w:tcPr>
          <w:p w14:paraId="3C1D8871" w14:textId="77777777" w:rsidR="007F75B7" w:rsidRPr="00FF02C0" w:rsidRDefault="007F75B7" w:rsidP="001149FB">
            <w:pPr>
              <w:pStyle w:val="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F02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ΡΑΦΕΙΟ ΑΝΤΙΠΕΡΙΦΕΡΕΙΑΡΧΗ</w:t>
            </w:r>
          </w:p>
          <w:p w14:paraId="54083815" w14:textId="77777777" w:rsidR="007F75B7" w:rsidRPr="00FF02C0" w:rsidRDefault="007F75B7" w:rsidP="001149FB">
            <w:pPr>
              <w:jc w:val="center"/>
              <w:rPr>
                <w:rFonts w:asciiTheme="minorHAnsi" w:hAnsiTheme="minorHAnsi" w:cstheme="minorHAnsi"/>
                <w:b/>
                <w:noProof/>
                <w:color w:val="0000FF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5C6015" w14:textId="77777777" w:rsidR="007F75B7" w:rsidRPr="00FF02C0" w:rsidRDefault="007F75B7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14:paraId="24DEF965" w14:textId="77777777" w:rsidR="007F75B7" w:rsidRPr="00FF02C0" w:rsidRDefault="007F75B7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F02C0">
              <w:rPr>
                <w:rFonts w:asciiTheme="minorHAnsi" w:hAnsiTheme="minorHAnsi" w:cstheme="minorHAnsi"/>
                <w:b/>
                <w:sz w:val="22"/>
                <w:szCs w:val="22"/>
              </w:rPr>
              <w:t>Προς</w:t>
            </w:r>
            <w:r w:rsidRPr="00FF02C0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5259" w:type="dxa"/>
          </w:tcPr>
          <w:p w14:paraId="19126386" w14:textId="64EC7F57" w:rsidR="007F75B7" w:rsidRPr="002C064D" w:rsidRDefault="00006D69" w:rsidP="001149FB">
            <w:pPr>
              <w:pStyle w:val="a7"/>
              <w:numPr>
                <w:ilvl w:val="0"/>
                <w:numId w:val="42"/>
              </w:numPr>
              <w:ind w:right="-79"/>
              <w:jc w:val="both"/>
              <w:rPr>
                <w:rFonts w:asciiTheme="minorHAnsi" w:hAnsiTheme="minorHAnsi" w:cstheme="minorHAnsi"/>
              </w:rPr>
            </w:pPr>
            <w:r w:rsidRPr="002C064D">
              <w:rPr>
                <w:rFonts w:asciiTheme="minorHAnsi" w:hAnsiTheme="minorHAnsi" w:cstheme="minorHAnsi"/>
              </w:rPr>
              <w:t>Υπουργ</w:t>
            </w:r>
            <w:r w:rsidR="00A24039" w:rsidRPr="002C064D">
              <w:rPr>
                <w:rFonts w:asciiTheme="minorHAnsi" w:hAnsiTheme="minorHAnsi" w:cstheme="minorHAnsi"/>
              </w:rPr>
              <w:t>ό</w:t>
            </w:r>
            <w:r w:rsidRPr="002C064D">
              <w:rPr>
                <w:rFonts w:asciiTheme="minorHAnsi" w:hAnsiTheme="minorHAnsi" w:cstheme="minorHAnsi"/>
              </w:rPr>
              <w:t xml:space="preserve"> </w:t>
            </w:r>
            <w:r w:rsidR="00A11E05" w:rsidRPr="002C064D">
              <w:rPr>
                <w:rFonts w:asciiTheme="minorHAnsi" w:hAnsiTheme="minorHAnsi" w:cstheme="minorHAnsi"/>
              </w:rPr>
              <w:t>Αγροτικής Ανάπτυξης &amp; Τροφίμω</w:t>
            </w:r>
            <w:r w:rsidR="00A24039" w:rsidRPr="002C064D">
              <w:rPr>
                <w:rFonts w:asciiTheme="minorHAnsi" w:hAnsiTheme="minorHAnsi" w:cstheme="minorHAnsi"/>
              </w:rPr>
              <w:t>ν</w:t>
            </w:r>
          </w:p>
        </w:tc>
      </w:tr>
      <w:tr w:rsidR="007F75B7" w:rsidRPr="00FF02C0" w14:paraId="619723E1" w14:textId="77777777" w:rsidTr="001149FB">
        <w:trPr>
          <w:cantSplit/>
          <w:trHeight w:hRule="exact" w:val="307"/>
        </w:trPr>
        <w:tc>
          <w:tcPr>
            <w:tcW w:w="4134" w:type="dxa"/>
            <w:gridSpan w:val="3"/>
            <w:vAlign w:val="center"/>
          </w:tcPr>
          <w:p w14:paraId="7229BF19" w14:textId="631D44F7" w:rsidR="007F75B7" w:rsidRPr="00FF02C0" w:rsidRDefault="007F75B7" w:rsidP="001149FB">
            <w:pPr>
              <w:pStyle w:val="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F02C0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ΩΤΟΓΕΝΟΥΣ ΤΟΜΕΑ </w:t>
            </w:r>
          </w:p>
        </w:tc>
        <w:tc>
          <w:tcPr>
            <w:tcW w:w="284" w:type="dxa"/>
          </w:tcPr>
          <w:p w14:paraId="46951D7D" w14:textId="77777777" w:rsidR="007F75B7" w:rsidRPr="00FF02C0" w:rsidRDefault="007F75B7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14:paraId="6199248B" w14:textId="77777777" w:rsidR="007F75B7" w:rsidRPr="00FF02C0" w:rsidRDefault="007F75B7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9" w:type="dxa"/>
          </w:tcPr>
          <w:p w14:paraId="033D4BF2" w14:textId="2C70F125" w:rsidR="007F75B7" w:rsidRPr="002C064D" w:rsidRDefault="00E8257A" w:rsidP="001149FB">
            <w:pPr>
              <w:ind w:right="-79"/>
              <w:rPr>
                <w:rFonts w:asciiTheme="minorHAnsi" w:hAnsiTheme="minorHAnsi" w:cstheme="minorHAnsi"/>
                <w:sz w:val="22"/>
                <w:szCs w:val="22"/>
              </w:rPr>
            </w:pPr>
            <w:r w:rsidRPr="002C064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2C064D">
              <w:rPr>
                <w:rFonts w:asciiTheme="minorHAnsi" w:hAnsiTheme="minorHAnsi" w:cstheme="minorHAnsi"/>
                <w:sz w:val="22"/>
                <w:szCs w:val="22"/>
              </w:rPr>
              <w:t>κο</w:t>
            </w:r>
            <w:proofErr w:type="spellEnd"/>
            <w:r w:rsidR="00A24039" w:rsidRPr="002C06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064D">
              <w:rPr>
                <w:rFonts w:asciiTheme="minorHAnsi" w:hAnsiTheme="minorHAnsi" w:cstheme="minorHAnsi"/>
                <w:sz w:val="22"/>
                <w:szCs w:val="22"/>
              </w:rPr>
              <w:t>Κωνσταντίνο Τσιάρα</w:t>
            </w:r>
          </w:p>
        </w:tc>
      </w:tr>
      <w:tr w:rsidR="007F75B7" w:rsidRPr="00FF02C0" w14:paraId="2662C9D5" w14:textId="77777777" w:rsidTr="001149FB">
        <w:trPr>
          <w:cantSplit/>
          <w:trHeight w:hRule="exact" w:val="290"/>
        </w:trPr>
        <w:tc>
          <w:tcPr>
            <w:tcW w:w="4134" w:type="dxa"/>
            <w:gridSpan w:val="3"/>
          </w:tcPr>
          <w:p w14:paraId="7E486BF1" w14:textId="77777777" w:rsidR="007F75B7" w:rsidRPr="00FF02C0" w:rsidRDefault="007F75B7" w:rsidP="001149F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4" w:type="dxa"/>
          </w:tcPr>
          <w:p w14:paraId="3B620166" w14:textId="77777777" w:rsidR="007F75B7" w:rsidRPr="00FF02C0" w:rsidRDefault="007F75B7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39DC81D8" w14:textId="77777777" w:rsidR="007F75B7" w:rsidRPr="00FF02C0" w:rsidRDefault="007F75B7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9" w:type="dxa"/>
          </w:tcPr>
          <w:p w14:paraId="5B6E0280" w14:textId="2F76D939" w:rsidR="003666A6" w:rsidRPr="002C064D" w:rsidRDefault="00D06C37" w:rsidP="001149FB">
            <w:pPr>
              <w:pStyle w:val="a7"/>
              <w:numPr>
                <w:ilvl w:val="0"/>
                <w:numId w:val="42"/>
              </w:numPr>
              <w:ind w:right="-79"/>
              <w:rPr>
                <w:rFonts w:asciiTheme="minorHAnsi" w:hAnsiTheme="minorHAnsi" w:cstheme="minorHAnsi"/>
                <w:bCs/>
              </w:rPr>
            </w:pPr>
            <w:r w:rsidRPr="002C064D">
              <w:rPr>
                <w:rFonts w:asciiTheme="minorHAnsi" w:hAnsiTheme="minorHAnsi" w:cstheme="minorHAnsi"/>
              </w:rPr>
              <w:t>Γενικό Γραμματέα</w:t>
            </w:r>
            <w:r w:rsidR="00F45AA6" w:rsidRPr="002C064D">
              <w:rPr>
                <w:rFonts w:asciiTheme="minorHAnsi" w:hAnsiTheme="minorHAnsi" w:cstheme="minorHAnsi"/>
              </w:rPr>
              <w:t xml:space="preserve">  Αγροτικής Ανάπτυξης &amp;Τροφίμων</w:t>
            </w:r>
          </w:p>
        </w:tc>
      </w:tr>
      <w:tr w:rsidR="000E78F9" w:rsidRPr="00FF02C0" w14:paraId="66A283DA" w14:textId="77777777" w:rsidTr="001149FB">
        <w:trPr>
          <w:cantSplit/>
          <w:trHeight w:hRule="exact" w:val="286"/>
        </w:trPr>
        <w:tc>
          <w:tcPr>
            <w:tcW w:w="132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E5C858" w14:textId="77777777" w:rsidR="000E78F9" w:rsidRPr="00FF02C0" w:rsidRDefault="000E78F9" w:rsidP="001149F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FF02C0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FF02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F02C0">
              <w:rPr>
                <w:rFonts w:asciiTheme="minorHAnsi" w:hAnsiTheme="minorHAnsi" w:cstheme="minorHAnsi"/>
                <w:sz w:val="22"/>
                <w:szCs w:val="22"/>
              </w:rPr>
              <w:t>Δνση</w:t>
            </w:r>
            <w:proofErr w:type="spellEnd"/>
          </w:p>
        </w:tc>
        <w:tc>
          <w:tcPr>
            <w:tcW w:w="34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43BB40" w14:textId="77777777" w:rsidR="000E78F9" w:rsidRPr="00FF02C0" w:rsidRDefault="000E78F9" w:rsidP="001149F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F02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466" w:type="dxa"/>
            <w:tcMar>
              <w:left w:w="0" w:type="dxa"/>
              <w:right w:w="0" w:type="dxa"/>
            </w:tcMar>
            <w:vAlign w:val="center"/>
          </w:tcPr>
          <w:p w14:paraId="49735393" w14:textId="77777777" w:rsidR="000E78F9" w:rsidRPr="00FF02C0" w:rsidRDefault="000E78F9" w:rsidP="001149F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FF02C0">
              <w:rPr>
                <w:rFonts w:asciiTheme="minorHAnsi" w:hAnsiTheme="minorHAnsi" w:cstheme="minorHAnsi"/>
                <w:sz w:val="22"/>
                <w:szCs w:val="22"/>
              </w:rPr>
              <w:t>Γ.Μαύρου</w:t>
            </w:r>
            <w:proofErr w:type="spellEnd"/>
            <w:r w:rsidRPr="00FF02C0">
              <w:rPr>
                <w:rFonts w:asciiTheme="minorHAnsi" w:hAnsiTheme="minorHAnsi" w:cstheme="minorHAnsi"/>
                <w:sz w:val="22"/>
                <w:szCs w:val="22"/>
              </w:rPr>
              <w:t xml:space="preserve"> 2 –Περιοχή Ζέφυρος</w:t>
            </w:r>
          </w:p>
        </w:tc>
        <w:tc>
          <w:tcPr>
            <w:tcW w:w="284" w:type="dxa"/>
          </w:tcPr>
          <w:p w14:paraId="685A199F" w14:textId="77777777" w:rsidR="000E78F9" w:rsidRPr="00FF02C0" w:rsidRDefault="000E78F9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6395E631" w14:textId="00EDA866" w:rsidR="000E78F9" w:rsidRPr="00FF02C0" w:rsidRDefault="000E78F9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9" w:type="dxa"/>
          </w:tcPr>
          <w:p w14:paraId="08ACC231" w14:textId="239873D0" w:rsidR="000E78F9" w:rsidRPr="002C064D" w:rsidRDefault="00F45AA6" w:rsidP="001149FB">
            <w:pPr>
              <w:ind w:right="-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064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2C064D">
              <w:rPr>
                <w:rFonts w:asciiTheme="minorHAnsi" w:hAnsiTheme="minorHAnsi" w:cstheme="minorHAnsi"/>
                <w:sz w:val="22"/>
                <w:szCs w:val="22"/>
              </w:rPr>
              <w:t>κο</w:t>
            </w:r>
            <w:proofErr w:type="spellEnd"/>
            <w:r w:rsidRPr="002C064D">
              <w:rPr>
                <w:rFonts w:asciiTheme="minorHAnsi" w:hAnsiTheme="minorHAnsi" w:cstheme="minorHAnsi"/>
                <w:sz w:val="22"/>
                <w:szCs w:val="22"/>
              </w:rPr>
              <w:t xml:space="preserve"> Σπύρο Πρωτοψάλτη</w:t>
            </w:r>
          </w:p>
        </w:tc>
      </w:tr>
      <w:tr w:rsidR="00586E63" w:rsidRPr="00E06124" w14:paraId="5CBC2FD7" w14:textId="77777777" w:rsidTr="001149FB">
        <w:trPr>
          <w:cantSplit/>
          <w:trHeight w:hRule="exact" w:val="286"/>
        </w:trPr>
        <w:tc>
          <w:tcPr>
            <w:tcW w:w="1323" w:type="dxa"/>
            <w:vMerge/>
            <w:tcMar>
              <w:left w:w="0" w:type="dxa"/>
              <w:right w:w="0" w:type="dxa"/>
            </w:tcMar>
            <w:vAlign w:val="center"/>
          </w:tcPr>
          <w:p w14:paraId="03A928ED" w14:textId="77777777" w:rsidR="00586E63" w:rsidRPr="00E06124" w:rsidRDefault="00586E63" w:rsidP="001149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dxa"/>
            <w:vMerge/>
            <w:tcMar>
              <w:left w:w="0" w:type="dxa"/>
              <w:right w:w="0" w:type="dxa"/>
            </w:tcMar>
            <w:vAlign w:val="center"/>
          </w:tcPr>
          <w:p w14:paraId="0B93C0B3" w14:textId="77777777" w:rsidR="00586E63" w:rsidRPr="00E06124" w:rsidRDefault="00586E63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6" w:type="dxa"/>
            <w:tcMar>
              <w:left w:w="0" w:type="dxa"/>
              <w:right w:w="0" w:type="dxa"/>
            </w:tcMar>
          </w:tcPr>
          <w:p w14:paraId="3E545A22" w14:textId="77777777" w:rsidR="00586E63" w:rsidRPr="00E06124" w:rsidRDefault="00586E63" w:rsidP="001149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6124">
              <w:rPr>
                <w:rFonts w:asciiTheme="minorHAnsi" w:hAnsiTheme="minorHAnsi" w:cstheme="minorHAnsi"/>
                <w:sz w:val="22"/>
                <w:szCs w:val="22"/>
              </w:rPr>
              <w:t>85132 - Ρόδος</w:t>
            </w:r>
          </w:p>
        </w:tc>
        <w:tc>
          <w:tcPr>
            <w:tcW w:w="284" w:type="dxa"/>
          </w:tcPr>
          <w:p w14:paraId="4512B2A7" w14:textId="77777777" w:rsidR="00586E63" w:rsidRPr="00E06124" w:rsidRDefault="00586E63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795C8482" w14:textId="18BFEE15" w:rsidR="00586E63" w:rsidRPr="00E06124" w:rsidRDefault="00586E63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259" w:type="dxa"/>
          </w:tcPr>
          <w:p w14:paraId="6D54793E" w14:textId="3D5F90D0" w:rsidR="00586E63" w:rsidRPr="002C064D" w:rsidRDefault="00586E63" w:rsidP="001149FB">
            <w:pPr>
              <w:ind w:left="113" w:right="-7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1E05" w:rsidRPr="00E06124" w14:paraId="0971AA54" w14:textId="77777777" w:rsidTr="001149FB">
        <w:trPr>
          <w:cantSplit/>
          <w:trHeight w:hRule="exact" w:val="286"/>
        </w:trPr>
        <w:tc>
          <w:tcPr>
            <w:tcW w:w="1323" w:type="dxa"/>
            <w:tcMar>
              <w:left w:w="0" w:type="dxa"/>
            </w:tcMar>
            <w:vAlign w:val="center"/>
          </w:tcPr>
          <w:p w14:paraId="3A842FBC" w14:textId="77777777" w:rsidR="00A11E05" w:rsidRPr="00E06124" w:rsidRDefault="00A11E05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124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</w:p>
        </w:tc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7C2816F6" w14:textId="77777777" w:rsidR="00A11E05" w:rsidRPr="00E06124" w:rsidRDefault="00A11E05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1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466" w:type="dxa"/>
            <w:tcMar>
              <w:left w:w="0" w:type="dxa"/>
            </w:tcMar>
            <w:vAlign w:val="center"/>
          </w:tcPr>
          <w:p w14:paraId="2905C924" w14:textId="77777777" w:rsidR="00A11E05" w:rsidRPr="00E06124" w:rsidRDefault="00A11E05" w:rsidP="001149F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06124">
              <w:rPr>
                <w:rFonts w:asciiTheme="minorHAnsi" w:hAnsiTheme="minorHAnsi" w:cstheme="minorHAnsi"/>
                <w:sz w:val="22"/>
                <w:szCs w:val="22"/>
              </w:rPr>
              <w:t>22413 64900</w:t>
            </w:r>
          </w:p>
        </w:tc>
        <w:tc>
          <w:tcPr>
            <w:tcW w:w="284" w:type="dxa"/>
          </w:tcPr>
          <w:p w14:paraId="5E022199" w14:textId="77777777" w:rsidR="00A11E05" w:rsidRPr="00E06124" w:rsidRDefault="00A11E05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12CFDB47" w14:textId="161D48BD" w:rsidR="00A11E05" w:rsidRPr="00E06124" w:rsidRDefault="00A11E05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ιν</w:t>
            </w:r>
            <w:proofErr w:type="spellEnd"/>
            <w:r w:rsidR="00F60729" w:rsidRPr="00E0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259" w:type="dxa"/>
          </w:tcPr>
          <w:p w14:paraId="4B1BED76" w14:textId="096EB035" w:rsidR="00A11E05" w:rsidRPr="002C064D" w:rsidRDefault="00A11E05" w:rsidP="001149FB">
            <w:pPr>
              <w:pStyle w:val="a7"/>
              <w:numPr>
                <w:ilvl w:val="0"/>
                <w:numId w:val="39"/>
              </w:numPr>
              <w:tabs>
                <w:tab w:val="left" w:pos="3285"/>
              </w:tabs>
              <w:ind w:right="-79"/>
              <w:jc w:val="both"/>
              <w:rPr>
                <w:rFonts w:asciiTheme="minorHAnsi" w:hAnsiTheme="minorHAnsi" w:cstheme="minorHAnsi"/>
              </w:rPr>
            </w:pPr>
            <w:r w:rsidRPr="002C064D">
              <w:rPr>
                <w:rFonts w:asciiTheme="minorHAnsi" w:hAnsiTheme="minorHAnsi" w:cstheme="minorHAnsi"/>
              </w:rPr>
              <w:t>Γραφείο</w:t>
            </w:r>
            <w:r w:rsidRPr="002C064D">
              <w:rPr>
                <w:rFonts w:asciiTheme="minorHAnsi" w:hAnsiTheme="minorHAnsi" w:cstheme="minorHAnsi"/>
                <w:bCs/>
              </w:rPr>
              <w:t xml:space="preserve"> Περιφερειάρχη Νοτίου Αιγαίου</w:t>
            </w:r>
          </w:p>
        </w:tc>
      </w:tr>
      <w:tr w:rsidR="00A11E05" w:rsidRPr="00E06124" w14:paraId="6DD8939D" w14:textId="77777777" w:rsidTr="001149FB">
        <w:trPr>
          <w:cantSplit/>
          <w:trHeight w:hRule="exact" w:val="286"/>
        </w:trPr>
        <w:tc>
          <w:tcPr>
            <w:tcW w:w="1323" w:type="dxa"/>
            <w:tcMar>
              <w:left w:w="0" w:type="dxa"/>
            </w:tcMar>
            <w:vAlign w:val="center"/>
          </w:tcPr>
          <w:p w14:paraId="2BCA01C0" w14:textId="749D520F" w:rsidR="00A11E05" w:rsidRPr="00E06124" w:rsidRDefault="00A11E05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1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E0612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061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7FB1FF22" w14:textId="5262060E" w:rsidR="00A11E05" w:rsidRPr="00E06124" w:rsidRDefault="00A11E05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1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466" w:type="dxa"/>
            <w:tcMar>
              <w:left w:w="0" w:type="dxa"/>
            </w:tcMar>
            <w:vAlign w:val="center"/>
          </w:tcPr>
          <w:p w14:paraId="6A95BA21" w14:textId="158F23A0" w:rsidR="00A11E05" w:rsidRPr="00E06124" w:rsidRDefault="00A11E05" w:rsidP="001149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612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</w:t>
            </w:r>
            <w:r w:rsidRPr="00E0612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spellStart"/>
            <w:r w:rsidRPr="00E0612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zanetidis</w:t>
            </w:r>
            <w:proofErr w:type="spellEnd"/>
            <w:r w:rsidRPr="00E06124">
              <w:rPr>
                <w:rFonts w:asciiTheme="minorHAnsi" w:hAnsiTheme="minorHAnsi" w:cstheme="minorHAnsi"/>
                <w:bCs/>
                <w:sz w:val="22"/>
                <w:szCs w:val="22"/>
              </w:rPr>
              <w:t>@</w:t>
            </w:r>
            <w:proofErr w:type="spellStart"/>
            <w:r w:rsidRPr="00E0612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nai</w:t>
            </w:r>
            <w:proofErr w:type="spellEnd"/>
            <w:r w:rsidRPr="00E0612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E0612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gov</w:t>
            </w:r>
            <w:r w:rsidRPr="00E0612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E0612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gr</w:t>
            </w:r>
          </w:p>
        </w:tc>
        <w:tc>
          <w:tcPr>
            <w:tcW w:w="284" w:type="dxa"/>
          </w:tcPr>
          <w:p w14:paraId="0D126AB8" w14:textId="77777777" w:rsidR="00A11E05" w:rsidRPr="00E06124" w:rsidRDefault="00A11E05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1694C972" w14:textId="06F72ADA" w:rsidR="00A11E05" w:rsidRPr="00E06124" w:rsidRDefault="00A11E05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59" w:type="dxa"/>
          </w:tcPr>
          <w:p w14:paraId="6500E185" w14:textId="0AAC0862" w:rsidR="00A11E05" w:rsidRPr="002C064D" w:rsidRDefault="00A11E05" w:rsidP="001149FB">
            <w:pPr>
              <w:pStyle w:val="a7"/>
              <w:ind w:left="0" w:right="-79"/>
              <w:jc w:val="both"/>
              <w:rPr>
                <w:rFonts w:asciiTheme="minorHAnsi" w:hAnsiTheme="minorHAnsi" w:cstheme="minorHAnsi"/>
              </w:rPr>
            </w:pPr>
            <w:r w:rsidRPr="002C064D">
              <w:rPr>
                <w:rFonts w:asciiTheme="minorHAnsi" w:hAnsiTheme="minorHAnsi" w:cstheme="minorHAnsi"/>
                <w:bCs/>
              </w:rPr>
              <w:t xml:space="preserve">      </w:t>
            </w:r>
            <w:r w:rsidR="00F45AA6" w:rsidRPr="002C064D">
              <w:rPr>
                <w:rFonts w:asciiTheme="minorHAnsi" w:hAnsiTheme="minorHAnsi" w:cstheme="minorHAnsi"/>
                <w:bCs/>
              </w:rPr>
              <w:t>Κ.</w:t>
            </w:r>
            <w:r w:rsidRPr="002C064D">
              <w:rPr>
                <w:rFonts w:asciiTheme="minorHAnsi" w:hAnsiTheme="minorHAnsi" w:cstheme="minorHAnsi"/>
                <w:bCs/>
              </w:rPr>
              <w:t xml:space="preserve"> Γεωργίου Χατζημάρκου</w:t>
            </w:r>
          </w:p>
        </w:tc>
      </w:tr>
      <w:tr w:rsidR="00F60729" w:rsidRPr="00E06124" w14:paraId="5E2D81AC" w14:textId="77777777" w:rsidTr="001149FB">
        <w:trPr>
          <w:cantSplit/>
          <w:trHeight w:hRule="exact" w:val="286"/>
        </w:trPr>
        <w:tc>
          <w:tcPr>
            <w:tcW w:w="1323" w:type="dxa"/>
            <w:tcMar>
              <w:left w:w="0" w:type="dxa"/>
            </w:tcMar>
            <w:vAlign w:val="center"/>
          </w:tcPr>
          <w:p w14:paraId="090212C2" w14:textId="77777777" w:rsidR="00F60729" w:rsidRPr="00E06124" w:rsidRDefault="00F60729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2F9641B8" w14:textId="77777777" w:rsidR="00F60729" w:rsidRPr="00E06124" w:rsidRDefault="00F60729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6" w:type="dxa"/>
            <w:tcMar>
              <w:left w:w="0" w:type="dxa"/>
            </w:tcMar>
            <w:vAlign w:val="center"/>
          </w:tcPr>
          <w:p w14:paraId="3263EDE3" w14:textId="77777777" w:rsidR="00F60729" w:rsidRPr="00E06124" w:rsidRDefault="00F60729" w:rsidP="001149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A9E03A" w14:textId="77777777" w:rsidR="00F60729" w:rsidRPr="00E06124" w:rsidRDefault="00F60729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160BE4D8" w14:textId="6F5724F8" w:rsidR="00F60729" w:rsidRPr="00E06124" w:rsidRDefault="00F60729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59" w:type="dxa"/>
          </w:tcPr>
          <w:p w14:paraId="6156E8CA" w14:textId="0F28E9F6" w:rsidR="00F60729" w:rsidRPr="002C064D" w:rsidRDefault="00F60729" w:rsidP="001149FB">
            <w:pPr>
              <w:pStyle w:val="a7"/>
              <w:numPr>
                <w:ilvl w:val="0"/>
                <w:numId w:val="39"/>
              </w:numPr>
              <w:tabs>
                <w:tab w:val="left" w:pos="3285"/>
              </w:tabs>
              <w:ind w:right="-79"/>
              <w:jc w:val="both"/>
              <w:rPr>
                <w:rFonts w:asciiTheme="minorHAnsi" w:hAnsiTheme="minorHAnsi" w:cstheme="minorHAnsi"/>
                <w:bCs/>
              </w:rPr>
            </w:pPr>
            <w:r w:rsidRPr="002C064D">
              <w:rPr>
                <w:rFonts w:asciiTheme="minorHAnsi" w:hAnsiTheme="minorHAnsi" w:cstheme="minorHAnsi"/>
                <w:bCs/>
              </w:rPr>
              <w:t xml:space="preserve">Διευθύνσεις Πρωτογενούς Τομέα </w:t>
            </w:r>
          </w:p>
        </w:tc>
      </w:tr>
      <w:tr w:rsidR="00F60729" w:rsidRPr="00E06124" w14:paraId="26875449" w14:textId="77777777" w:rsidTr="001149FB">
        <w:trPr>
          <w:cantSplit/>
          <w:trHeight w:hRule="exact" w:val="286"/>
        </w:trPr>
        <w:tc>
          <w:tcPr>
            <w:tcW w:w="1323" w:type="dxa"/>
            <w:tcMar>
              <w:left w:w="0" w:type="dxa"/>
            </w:tcMar>
            <w:vAlign w:val="center"/>
          </w:tcPr>
          <w:p w14:paraId="58058A7B" w14:textId="77777777" w:rsidR="00F60729" w:rsidRPr="00E06124" w:rsidRDefault="00F60729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679E8592" w14:textId="77777777" w:rsidR="00F60729" w:rsidRPr="00E06124" w:rsidRDefault="00F60729" w:rsidP="00114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6" w:type="dxa"/>
            <w:tcMar>
              <w:left w:w="0" w:type="dxa"/>
            </w:tcMar>
            <w:vAlign w:val="center"/>
          </w:tcPr>
          <w:p w14:paraId="477719AA" w14:textId="77777777" w:rsidR="00F60729" w:rsidRPr="00E06124" w:rsidRDefault="00F60729" w:rsidP="001149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20709D" w14:textId="77777777" w:rsidR="00F60729" w:rsidRPr="00E06124" w:rsidRDefault="00F60729" w:rsidP="001149F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5A8D196A" w14:textId="77777777" w:rsidR="00F60729" w:rsidRPr="00E06124" w:rsidRDefault="00F60729" w:rsidP="001149FB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59" w:type="dxa"/>
          </w:tcPr>
          <w:p w14:paraId="7214E44D" w14:textId="6064BFFA" w:rsidR="00F60729" w:rsidRPr="002C064D" w:rsidRDefault="00F60729" w:rsidP="001149FB">
            <w:pPr>
              <w:pStyle w:val="a7"/>
              <w:ind w:left="0" w:right="-79"/>
              <w:jc w:val="both"/>
              <w:rPr>
                <w:rFonts w:asciiTheme="minorHAnsi" w:hAnsiTheme="minorHAnsi" w:cstheme="minorHAnsi"/>
                <w:bCs/>
              </w:rPr>
            </w:pPr>
            <w:r w:rsidRPr="002C064D">
              <w:rPr>
                <w:rFonts w:asciiTheme="minorHAnsi" w:hAnsiTheme="minorHAnsi" w:cstheme="minorHAnsi"/>
                <w:bCs/>
              </w:rPr>
              <w:t xml:space="preserve">       Κυκλάδων  και Δωδεκανήσου</w:t>
            </w:r>
          </w:p>
        </w:tc>
      </w:tr>
    </w:tbl>
    <w:p w14:paraId="26052DB6" w14:textId="77777777" w:rsidR="001149FB" w:rsidRPr="00BD2B21" w:rsidRDefault="001149FB" w:rsidP="001149FB">
      <w:pPr>
        <w:pStyle w:val="a8"/>
        <w:jc w:val="right"/>
        <w:rPr>
          <w:rFonts w:asciiTheme="minorHAnsi" w:hAnsiTheme="minorHAnsi" w:cstheme="minorHAnsi"/>
          <w:b/>
          <w:bCs/>
        </w:rPr>
      </w:pPr>
      <w:r w:rsidRPr="00BD2B21">
        <w:rPr>
          <w:rFonts w:asciiTheme="minorHAnsi" w:hAnsiTheme="minorHAnsi" w:cstheme="minorHAnsi"/>
          <w:b/>
          <w:bCs/>
        </w:rPr>
        <w:t>ΟΡΘΗ ΕΠΑΝΑΛΗΨΗ</w:t>
      </w:r>
    </w:p>
    <w:p w14:paraId="59AECCD0" w14:textId="77777777" w:rsidR="00D760AE" w:rsidRPr="00E06124" w:rsidRDefault="00D760AE">
      <w:pPr>
        <w:rPr>
          <w:rFonts w:asciiTheme="minorHAnsi" w:hAnsiTheme="minorHAnsi" w:cstheme="minorHAnsi"/>
          <w:sz w:val="22"/>
          <w:szCs w:val="22"/>
        </w:rPr>
      </w:pPr>
    </w:p>
    <w:p w14:paraId="0A722F4B" w14:textId="0BFB1876" w:rsidR="00022E85" w:rsidRPr="00E06124" w:rsidRDefault="00485A0E" w:rsidP="00B952D7">
      <w:pPr>
        <w:pStyle w:val="Web"/>
        <w:spacing w:line="288" w:lineRule="auto"/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E06124">
        <w:rPr>
          <w:rFonts w:asciiTheme="minorHAnsi" w:hAnsiTheme="minorHAnsi" w:cstheme="minorHAnsi"/>
          <w:b/>
          <w:bCs/>
          <w:sz w:val="22"/>
          <w:szCs w:val="22"/>
        </w:rPr>
        <w:t>ΘΕΜΑ:</w:t>
      </w:r>
      <w:r w:rsidRPr="00E06124">
        <w:rPr>
          <w:rFonts w:asciiTheme="minorHAnsi" w:hAnsiTheme="minorHAnsi" w:cstheme="minorHAnsi"/>
          <w:sz w:val="22"/>
          <w:szCs w:val="22"/>
        </w:rPr>
        <w:t xml:space="preserve"> </w:t>
      </w:r>
      <w:r w:rsidR="009024EC">
        <w:rPr>
          <w:rFonts w:asciiTheme="minorHAnsi" w:hAnsiTheme="minorHAnsi" w:cstheme="minorHAnsi"/>
          <w:sz w:val="22"/>
          <w:szCs w:val="22"/>
        </w:rPr>
        <w:t xml:space="preserve">Παρατηρήσεις και σοβαρές αντιρρήσεις </w:t>
      </w:r>
      <w:r w:rsidR="00BC46C7">
        <w:rPr>
          <w:rFonts w:asciiTheme="minorHAnsi" w:hAnsiTheme="minorHAnsi" w:cstheme="minorHAnsi"/>
          <w:sz w:val="22"/>
          <w:szCs w:val="22"/>
        </w:rPr>
        <w:t>επι διαδικασιών σχετικές με την αντιμετώπιση της ευλογιάς των αιγοπροβάτων</w:t>
      </w:r>
    </w:p>
    <w:p w14:paraId="27A49E1E" w14:textId="77777777" w:rsidR="00BC46C7" w:rsidRDefault="00A11E05" w:rsidP="00A11E05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0" w:name="_Hlk212203347"/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        </w:t>
      </w:r>
    </w:p>
    <w:p w14:paraId="3D18C29D" w14:textId="77777777" w:rsidR="00237B72" w:rsidRPr="00CA003D" w:rsidRDefault="00CA0CEE" w:rsidP="000D5FF3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Α. </w:t>
      </w:r>
      <w:r w:rsidR="005D5B26" w:rsidRPr="00CA003D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ΔΥΝΑΤΟΤΗΤΑ ΑΝΑΘΕΣΗΣ ΚΑΘΗΚΟΝΤΩΝ ΕΠΙΣΗΜΩΝ </w:t>
      </w:r>
      <w:r w:rsidR="00BC4544" w:rsidRPr="00CA003D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ΔΡΑΣΤΗΡΙΟΤΗΤΩΝ ΣΕ ΕΞΟΥΣΙΟΔΟΤΗΜΕΝΟΥΣ </w:t>
      </w:r>
      <w:r w:rsidR="00237B72" w:rsidRPr="00CA003D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 </w:t>
      </w:r>
    </w:p>
    <w:p w14:paraId="3BBC6DBA" w14:textId="6898605F" w:rsidR="0080145B" w:rsidRPr="00CA003D" w:rsidRDefault="00237B72" w:rsidP="000D5FF3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 w:rsidRPr="00CA003D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    </w:t>
      </w:r>
      <w:r w:rsidR="00BC4544" w:rsidRPr="00CA003D">
        <w:rPr>
          <w:rFonts w:asciiTheme="minorHAnsi" w:hAnsiTheme="minorHAnsi" w:cstheme="minorHAnsi"/>
          <w:bCs/>
          <w:iCs/>
          <w:sz w:val="22"/>
          <w:szCs w:val="22"/>
          <w:u w:val="single"/>
        </w:rPr>
        <w:t>ΚΤΗ</w:t>
      </w:r>
      <w:r w:rsidRPr="00CA003D">
        <w:rPr>
          <w:rFonts w:asciiTheme="minorHAnsi" w:hAnsiTheme="minorHAnsi" w:cstheme="minorHAnsi"/>
          <w:bCs/>
          <w:iCs/>
          <w:sz w:val="22"/>
          <w:szCs w:val="22"/>
          <w:u w:val="single"/>
        </w:rPr>
        <w:t>Ν</w:t>
      </w:r>
      <w:r w:rsidR="00BC4544" w:rsidRPr="00CA003D">
        <w:rPr>
          <w:rFonts w:asciiTheme="minorHAnsi" w:hAnsiTheme="minorHAnsi" w:cstheme="minorHAnsi"/>
          <w:bCs/>
          <w:iCs/>
          <w:sz w:val="22"/>
          <w:szCs w:val="22"/>
          <w:u w:val="single"/>
        </w:rPr>
        <w:t>ΙΑΤΡΟΥΣ</w:t>
      </w:r>
    </w:p>
    <w:p w14:paraId="03FDB157" w14:textId="2811537B" w:rsidR="0044397C" w:rsidRDefault="003A27CC" w:rsidP="000D5FF3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Σύμφωνα </w:t>
      </w:r>
      <w:r w:rsidR="007A00A4">
        <w:rPr>
          <w:rFonts w:asciiTheme="minorHAnsi" w:hAnsiTheme="minorHAnsi" w:cstheme="minorHAnsi"/>
          <w:bCs/>
          <w:iCs/>
          <w:sz w:val="22"/>
          <w:szCs w:val="22"/>
        </w:rPr>
        <w:t xml:space="preserve">με την ΚΥΑ 362534 </w:t>
      </w:r>
      <w:r w:rsidR="00F35CD8">
        <w:rPr>
          <w:rFonts w:asciiTheme="minorHAnsi" w:hAnsiTheme="minorHAnsi" w:cstheme="minorHAnsi"/>
          <w:bCs/>
          <w:iCs/>
          <w:sz w:val="22"/>
          <w:szCs w:val="22"/>
        </w:rPr>
        <w:t>/31-12-2025 (</w:t>
      </w:r>
      <w:r w:rsidR="001A42F1">
        <w:rPr>
          <w:rFonts w:asciiTheme="minorHAnsi" w:hAnsiTheme="minorHAnsi" w:cstheme="minorHAnsi"/>
          <w:bCs/>
          <w:iCs/>
          <w:sz w:val="22"/>
          <w:szCs w:val="22"/>
        </w:rPr>
        <w:t xml:space="preserve">7205 Β’) </w:t>
      </w:r>
      <w:r w:rsidR="00A60431">
        <w:rPr>
          <w:rFonts w:asciiTheme="minorHAnsi" w:hAnsiTheme="minorHAnsi" w:cstheme="minorHAnsi"/>
          <w:bCs/>
          <w:iCs/>
          <w:sz w:val="22"/>
          <w:szCs w:val="22"/>
        </w:rPr>
        <w:t xml:space="preserve">παρέχεται η δυνατότητα </w:t>
      </w:r>
      <w:r w:rsidR="00815DBF">
        <w:rPr>
          <w:rFonts w:asciiTheme="minorHAnsi" w:hAnsiTheme="minorHAnsi" w:cstheme="minorHAnsi"/>
          <w:bCs/>
          <w:iCs/>
          <w:sz w:val="22"/>
          <w:szCs w:val="22"/>
        </w:rPr>
        <w:t xml:space="preserve">ανάθεσης καθηκόντων επίσημων </w:t>
      </w:r>
      <w:r w:rsidR="009F7A5E">
        <w:rPr>
          <w:rFonts w:asciiTheme="minorHAnsi" w:hAnsiTheme="minorHAnsi" w:cstheme="minorHAnsi"/>
          <w:bCs/>
          <w:iCs/>
          <w:sz w:val="22"/>
          <w:szCs w:val="22"/>
        </w:rPr>
        <w:t>δραστηριοτήτων</w:t>
      </w:r>
      <w:r w:rsidR="00815DBF">
        <w:rPr>
          <w:rFonts w:asciiTheme="minorHAnsi" w:hAnsiTheme="minorHAnsi" w:cstheme="minorHAnsi"/>
          <w:bCs/>
          <w:iCs/>
          <w:sz w:val="22"/>
          <w:szCs w:val="22"/>
        </w:rPr>
        <w:t xml:space="preserve"> σε εξουσιοδοτημένα </w:t>
      </w:r>
      <w:r w:rsidR="00AE0C60">
        <w:rPr>
          <w:rFonts w:asciiTheme="minorHAnsi" w:hAnsiTheme="minorHAnsi" w:cstheme="minorHAnsi"/>
          <w:bCs/>
          <w:iCs/>
          <w:sz w:val="22"/>
          <w:szCs w:val="22"/>
        </w:rPr>
        <w:t xml:space="preserve">φυσικά πρόσωπα </w:t>
      </w:r>
      <w:r w:rsidR="001418DA">
        <w:rPr>
          <w:rFonts w:asciiTheme="minorHAnsi" w:hAnsiTheme="minorHAnsi" w:cstheme="minorHAnsi"/>
          <w:bCs/>
          <w:iCs/>
          <w:sz w:val="22"/>
          <w:szCs w:val="22"/>
        </w:rPr>
        <w:t xml:space="preserve">(εξουσιοδοτημένους ιδιώτες κτηνιάτρους) </w:t>
      </w:r>
      <w:r w:rsidR="00AE0C60">
        <w:rPr>
          <w:rFonts w:asciiTheme="minorHAnsi" w:hAnsiTheme="minorHAnsi" w:cstheme="minorHAnsi"/>
          <w:bCs/>
          <w:iCs/>
          <w:sz w:val="22"/>
          <w:szCs w:val="22"/>
        </w:rPr>
        <w:t xml:space="preserve">για την αντιμετώπιση και εκρίζωση της ευλογιάς </w:t>
      </w:r>
      <w:r w:rsidR="00810544">
        <w:rPr>
          <w:rFonts w:asciiTheme="minorHAnsi" w:hAnsiTheme="minorHAnsi" w:cstheme="minorHAnsi"/>
          <w:bCs/>
          <w:iCs/>
          <w:sz w:val="22"/>
          <w:szCs w:val="22"/>
        </w:rPr>
        <w:t>των προβάτων και των αιγών</w:t>
      </w:r>
      <w:r w:rsidR="009F7A5E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3E7F60C2" w14:textId="7FDAB278" w:rsidR="009F7A5E" w:rsidRDefault="009F7A5E" w:rsidP="000D5FF3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F6C3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Όμως η </w:t>
      </w:r>
      <w:r w:rsidR="009569E7" w:rsidRPr="007F6C34">
        <w:rPr>
          <w:rFonts w:asciiTheme="minorHAnsi" w:hAnsiTheme="minorHAnsi" w:cstheme="minorHAnsi"/>
          <w:bCs/>
          <w:iCs/>
          <w:sz w:val="22"/>
          <w:szCs w:val="22"/>
          <w:u w:val="single"/>
        </w:rPr>
        <w:t>δυνατότητα αυτή περιο</w:t>
      </w:r>
      <w:r w:rsidR="001418DA" w:rsidRPr="007F6C34">
        <w:rPr>
          <w:rFonts w:asciiTheme="minorHAnsi" w:hAnsiTheme="minorHAnsi" w:cstheme="minorHAnsi"/>
          <w:bCs/>
          <w:iCs/>
          <w:sz w:val="22"/>
          <w:szCs w:val="22"/>
          <w:u w:val="single"/>
        </w:rPr>
        <w:t>ρίζεται</w:t>
      </w:r>
      <w:r w:rsidR="00E71E90" w:rsidRPr="007F6C3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μόνο στις πληγείσες από </w:t>
      </w:r>
      <w:r w:rsidR="007F6C34" w:rsidRPr="007F6C34">
        <w:rPr>
          <w:rFonts w:asciiTheme="minorHAnsi" w:hAnsiTheme="minorHAnsi" w:cstheme="minorHAnsi"/>
          <w:bCs/>
          <w:iCs/>
          <w:sz w:val="22"/>
          <w:szCs w:val="22"/>
          <w:u w:val="single"/>
        </w:rPr>
        <w:t>τη σχετική</w:t>
      </w:r>
      <w:r w:rsidR="00E71E90" w:rsidRPr="007F6C3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</w:t>
      </w:r>
      <w:proofErr w:type="spellStart"/>
      <w:r w:rsidR="00E71E90" w:rsidRPr="007F6C34">
        <w:rPr>
          <w:rFonts w:asciiTheme="minorHAnsi" w:hAnsiTheme="minorHAnsi" w:cstheme="minorHAnsi"/>
          <w:bCs/>
          <w:iCs/>
          <w:sz w:val="22"/>
          <w:szCs w:val="22"/>
          <w:u w:val="single"/>
        </w:rPr>
        <w:t>ζωονόσο</w:t>
      </w:r>
      <w:proofErr w:type="spellEnd"/>
      <w:r w:rsidR="00E71E90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0F43C70" w14:textId="2FAB9D46" w:rsidR="00587BB4" w:rsidRDefault="005F0469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Όπως γνωρίζετε εδώ και μήνες η Περιφέρεια Νοτίου </w:t>
      </w:r>
      <w:r w:rsidR="00D45220">
        <w:rPr>
          <w:rFonts w:asciiTheme="minorHAnsi" w:hAnsiTheme="minorHAnsi" w:cstheme="minorHAnsi"/>
          <w:bCs/>
          <w:iCs/>
          <w:sz w:val="22"/>
          <w:szCs w:val="22"/>
        </w:rPr>
        <w:t>Αιγαίου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244B8">
        <w:rPr>
          <w:rFonts w:asciiTheme="minorHAnsi" w:hAnsiTheme="minorHAnsi" w:cstheme="minorHAnsi"/>
          <w:bCs/>
          <w:iCs/>
          <w:sz w:val="22"/>
          <w:szCs w:val="22"/>
        </w:rPr>
        <w:t xml:space="preserve">προσπαθεί ακατάπαυστα να εμποδίσει την εισβολή της </w:t>
      </w:r>
      <w:proofErr w:type="spellStart"/>
      <w:r w:rsidR="001244B8">
        <w:rPr>
          <w:rFonts w:asciiTheme="minorHAnsi" w:hAnsiTheme="minorHAnsi" w:cstheme="minorHAnsi"/>
          <w:bCs/>
          <w:iCs/>
          <w:sz w:val="22"/>
          <w:szCs w:val="22"/>
        </w:rPr>
        <w:t>ζωονόσου</w:t>
      </w:r>
      <w:proofErr w:type="spellEnd"/>
      <w:r w:rsidR="001244B8">
        <w:rPr>
          <w:rFonts w:asciiTheme="minorHAnsi" w:hAnsiTheme="minorHAnsi" w:cstheme="minorHAnsi"/>
          <w:bCs/>
          <w:iCs/>
          <w:sz w:val="22"/>
          <w:szCs w:val="22"/>
        </w:rPr>
        <w:t xml:space="preserve"> στα νησιά μας</w:t>
      </w:r>
      <w:r w:rsidR="00970E57">
        <w:rPr>
          <w:rFonts w:asciiTheme="minorHAnsi" w:hAnsiTheme="minorHAnsi" w:cstheme="minorHAnsi"/>
          <w:bCs/>
          <w:iCs/>
          <w:sz w:val="22"/>
          <w:szCs w:val="22"/>
        </w:rPr>
        <w:t xml:space="preserve"> και μέχρι τώρα το έχει καταφέρει</w:t>
      </w:r>
      <w:r w:rsidR="00145AFE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7F6C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D5DBD">
        <w:rPr>
          <w:rFonts w:asciiTheme="minorHAnsi" w:hAnsiTheme="minorHAnsi" w:cstheme="minorHAnsi"/>
          <w:bCs/>
          <w:iCs/>
          <w:sz w:val="22"/>
          <w:szCs w:val="22"/>
        </w:rPr>
        <w:t>Δεν γνωρίζουμε όμως μέχρι πότε θα το κάνει αυτό με επιτυχία.</w:t>
      </w:r>
      <w:r w:rsidR="007F6C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45AFE">
        <w:rPr>
          <w:rFonts w:asciiTheme="minorHAnsi" w:hAnsiTheme="minorHAnsi" w:cstheme="minorHAnsi"/>
          <w:bCs/>
          <w:iCs/>
          <w:sz w:val="22"/>
          <w:szCs w:val="22"/>
        </w:rPr>
        <w:t xml:space="preserve">Η </w:t>
      </w:r>
      <w:r w:rsidR="002C1E22">
        <w:rPr>
          <w:rFonts w:asciiTheme="minorHAnsi" w:hAnsiTheme="minorHAnsi" w:cstheme="minorHAnsi"/>
          <w:bCs/>
          <w:iCs/>
          <w:sz w:val="22"/>
          <w:szCs w:val="22"/>
        </w:rPr>
        <w:t>προσπάθεια</w:t>
      </w:r>
      <w:r w:rsidR="0014509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70E57">
        <w:rPr>
          <w:rFonts w:asciiTheme="minorHAnsi" w:hAnsiTheme="minorHAnsi" w:cstheme="minorHAnsi"/>
          <w:bCs/>
          <w:iCs/>
          <w:sz w:val="22"/>
          <w:szCs w:val="22"/>
        </w:rPr>
        <w:t xml:space="preserve">γίνεται </w:t>
      </w:r>
      <w:r w:rsidR="002C1E22">
        <w:rPr>
          <w:rFonts w:asciiTheme="minorHAnsi" w:hAnsiTheme="minorHAnsi" w:cstheme="minorHAnsi"/>
          <w:bCs/>
          <w:iCs/>
          <w:sz w:val="22"/>
          <w:szCs w:val="22"/>
        </w:rPr>
        <w:t xml:space="preserve">κυρίως με τη διενέργεια </w:t>
      </w:r>
      <w:r w:rsidR="00587BB4">
        <w:rPr>
          <w:rFonts w:asciiTheme="minorHAnsi" w:hAnsiTheme="minorHAnsi" w:cstheme="minorHAnsi"/>
          <w:bCs/>
          <w:iCs/>
          <w:sz w:val="22"/>
          <w:szCs w:val="22"/>
        </w:rPr>
        <w:t xml:space="preserve">ψεκασμών απολύμανσης </w:t>
      </w:r>
      <w:r w:rsidR="00C055BD">
        <w:rPr>
          <w:rFonts w:asciiTheme="minorHAnsi" w:hAnsiTheme="minorHAnsi" w:cstheme="minorHAnsi"/>
          <w:bCs/>
          <w:iCs/>
          <w:sz w:val="22"/>
          <w:szCs w:val="22"/>
        </w:rPr>
        <w:t xml:space="preserve">των τροχοφόρων οχημάτων που μεταφέρουν </w:t>
      </w:r>
      <w:r w:rsidR="0044397C">
        <w:rPr>
          <w:rFonts w:asciiTheme="minorHAnsi" w:hAnsiTheme="minorHAnsi" w:cstheme="minorHAnsi"/>
          <w:bCs/>
          <w:iCs/>
          <w:sz w:val="22"/>
          <w:szCs w:val="22"/>
        </w:rPr>
        <w:t>ζωοτροφές</w:t>
      </w:r>
      <w:r w:rsidR="009E5FE8">
        <w:rPr>
          <w:rFonts w:asciiTheme="minorHAnsi" w:hAnsiTheme="minorHAnsi" w:cstheme="minorHAnsi"/>
          <w:bCs/>
          <w:iCs/>
          <w:sz w:val="22"/>
          <w:szCs w:val="22"/>
        </w:rPr>
        <w:t xml:space="preserve"> γάλα και ζώντα ζώα</w:t>
      </w:r>
      <w:r w:rsidR="0044397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87BB4">
        <w:rPr>
          <w:rFonts w:asciiTheme="minorHAnsi" w:hAnsiTheme="minorHAnsi" w:cstheme="minorHAnsi"/>
          <w:bCs/>
          <w:iCs/>
          <w:sz w:val="22"/>
          <w:szCs w:val="22"/>
        </w:rPr>
        <w:t xml:space="preserve">σε σταθμούς απολύμανσης σε </w:t>
      </w:r>
      <w:r w:rsidR="005D5DBD">
        <w:rPr>
          <w:rFonts w:asciiTheme="minorHAnsi" w:hAnsiTheme="minorHAnsi" w:cstheme="minorHAnsi"/>
          <w:bCs/>
          <w:iCs/>
          <w:sz w:val="22"/>
          <w:szCs w:val="22"/>
        </w:rPr>
        <w:t>δέκα (</w:t>
      </w:r>
      <w:r w:rsidR="00587BB4">
        <w:rPr>
          <w:rFonts w:asciiTheme="minorHAnsi" w:hAnsiTheme="minorHAnsi" w:cstheme="minorHAnsi"/>
          <w:bCs/>
          <w:iCs/>
          <w:sz w:val="22"/>
          <w:szCs w:val="22"/>
        </w:rPr>
        <w:t>10</w:t>
      </w:r>
      <w:r w:rsidR="005D5DBD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="00587BB4">
        <w:rPr>
          <w:rFonts w:asciiTheme="minorHAnsi" w:hAnsiTheme="minorHAnsi" w:cstheme="minorHAnsi"/>
          <w:bCs/>
          <w:iCs/>
          <w:sz w:val="22"/>
          <w:szCs w:val="22"/>
        </w:rPr>
        <w:t xml:space="preserve"> λιμάνια της περιοχής μας</w:t>
      </w:r>
      <w:r w:rsidR="0073364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A5A97">
        <w:rPr>
          <w:rFonts w:asciiTheme="minorHAnsi" w:hAnsiTheme="minorHAnsi" w:cstheme="minorHAnsi"/>
          <w:bCs/>
          <w:iCs/>
          <w:sz w:val="22"/>
          <w:szCs w:val="22"/>
        </w:rPr>
        <w:t xml:space="preserve">σε συνδυασμό με την κλινική επιτήρηση του ζωικού κεφαλαίου </w:t>
      </w:r>
      <w:r w:rsidR="002D5022">
        <w:rPr>
          <w:rFonts w:asciiTheme="minorHAnsi" w:hAnsiTheme="minorHAnsi" w:cstheme="minorHAnsi"/>
          <w:bCs/>
          <w:iCs/>
          <w:sz w:val="22"/>
          <w:szCs w:val="22"/>
        </w:rPr>
        <w:t xml:space="preserve">των </w:t>
      </w:r>
      <w:r w:rsidR="00970E57">
        <w:rPr>
          <w:rFonts w:asciiTheme="minorHAnsi" w:hAnsiTheme="minorHAnsi" w:cstheme="minorHAnsi"/>
          <w:bCs/>
          <w:iCs/>
          <w:sz w:val="22"/>
          <w:szCs w:val="22"/>
        </w:rPr>
        <w:t>εκμεταλλεύσεων</w:t>
      </w:r>
      <w:r w:rsidR="002D5022">
        <w:rPr>
          <w:rFonts w:asciiTheme="minorHAnsi" w:hAnsiTheme="minorHAnsi" w:cstheme="minorHAnsi"/>
          <w:bCs/>
          <w:iCs/>
          <w:sz w:val="22"/>
          <w:szCs w:val="22"/>
        </w:rPr>
        <w:t xml:space="preserve"> των προβάτων και των αιγών.</w:t>
      </w:r>
    </w:p>
    <w:p w14:paraId="00269001" w14:textId="2877FC0E" w:rsidR="0069780F" w:rsidRDefault="00BA6E07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Θα πρέπει επίσης 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 xml:space="preserve">να γνωρίζετε ότι η Περιφέρεια Νοτίου Αιγαίου </w:t>
      </w:r>
      <w:r w:rsidR="007071E2">
        <w:rPr>
          <w:rFonts w:asciiTheme="minorHAnsi" w:hAnsiTheme="minorHAnsi" w:cstheme="minorHAnsi"/>
          <w:bCs/>
          <w:iCs/>
          <w:sz w:val="22"/>
          <w:szCs w:val="22"/>
        </w:rPr>
        <w:t xml:space="preserve">η οποία 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 xml:space="preserve">χαρακτηρίζεται από την έντονη νησιωτικότητα με κύριο χαρακτηριστικό τον κατακερματισμό του χώρου </w:t>
      </w:r>
      <w:r w:rsidR="00521C39">
        <w:rPr>
          <w:rFonts w:asciiTheme="minorHAnsi" w:hAnsiTheme="minorHAnsi" w:cstheme="minorHAnsi"/>
          <w:bCs/>
          <w:iCs/>
          <w:sz w:val="22"/>
          <w:szCs w:val="22"/>
        </w:rPr>
        <w:t xml:space="preserve">και </w:t>
      </w:r>
      <w:r w:rsidR="007A11CF">
        <w:rPr>
          <w:rFonts w:asciiTheme="minorHAnsi" w:hAnsiTheme="minorHAnsi" w:cstheme="minorHAnsi"/>
          <w:bCs/>
          <w:iCs/>
          <w:sz w:val="22"/>
          <w:szCs w:val="22"/>
        </w:rPr>
        <w:t xml:space="preserve">έχει </w:t>
      </w:r>
      <w:r w:rsidR="009909DC">
        <w:rPr>
          <w:rFonts w:asciiTheme="minorHAnsi" w:hAnsiTheme="minorHAnsi" w:cstheme="minorHAnsi"/>
          <w:bCs/>
          <w:iCs/>
          <w:sz w:val="22"/>
          <w:szCs w:val="22"/>
        </w:rPr>
        <w:t>αυξημένες ανάγκες σε πόρους , ανθρώπινους και υλικούς , για την άσκηση των αρμοδιοτήτων της.</w:t>
      </w:r>
      <w:r w:rsidR="005D3467">
        <w:rPr>
          <w:rFonts w:asciiTheme="minorHAnsi" w:hAnsiTheme="minorHAnsi" w:cstheme="minorHAnsi"/>
          <w:bCs/>
          <w:iCs/>
          <w:sz w:val="22"/>
          <w:szCs w:val="22"/>
        </w:rPr>
        <w:t xml:space="preserve"> Παρόλ</w:t>
      </w:r>
      <w:r w:rsidR="00260B87">
        <w:rPr>
          <w:rFonts w:asciiTheme="minorHAnsi" w:hAnsiTheme="minorHAnsi" w:cstheme="minorHAnsi"/>
          <w:bCs/>
          <w:iCs/>
          <w:sz w:val="22"/>
          <w:szCs w:val="22"/>
        </w:rPr>
        <w:t xml:space="preserve">α </w:t>
      </w:r>
      <w:r w:rsidR="005D3467">
        <w:rPr>
          <w:rFonts w:asciiTheme="minorHAnsi" w:hAnsiTheme="minorHAnsi" w:cstheme="minorHAnsi"/>
          <w:bCs/>
          <w:iCs/>
          <w:sz w:val="22"/>
          <w:szCs w:val="22"/>
        </w:rPr>
        <w:t xml:space="preserve">αυτά οι υπηρεσίες </w:t>
      </w:r>
      <w:r w:rsidR="009A4C94">
        <w:rPr>
          <w:rFonts w:asciiTheme="minorHAnsi" w:hAnsiTheme="minorHAnsi" w:cstheme="minorHAnsi"/>
          <w:bCs/>
          <w:iCs/>
          <w:sz w:val="22"/>
          <w:szCs w:val="22"/>
        </w:rPr>
        <w:t xml:space="preserve">της είναι σοβαρά </w:t>
      </w:r>
      <w:proofErr w:type="spellStart"/>
      <w:r w:rsidR="009A4C94">
        <w:rPr>
          <w:rFonts w:asciiTheme="minorHAnsi" w:hAnsiTheme="minorHAnsi" w:cstheme="minorHAnsi"/>
          <w:bCs/>
          <w:iCs/>
          <w:sz w:val="22"/>
          <w:szCs w:val="22"/>
        </w:rPr>
        <w:t>υποστελεχομένες</w:t>
      </w:r>
      <w:proofErr w:type="spellEnd"/>
      <w:r w:rsidR="00C12D6A">
        <w:rPr>
          <w:rFonts w:asciiTheme="minorHAnsi" w:hAnsiTheme="minorHAnsi" w:cstheme="minorHAnsi"/>
          <w:bCs/>
          <w:iCs/>
          <w:sz w:val="22"/>
          <w:szCs w:val="22"/>
        </w:rPr>
        <w:t xml:space="preserve"> και στην προκ</w:t>
      </w:r>
      <w:r w:rsidR="00521C39">
        <w:rPr>
          <w:rFonts w:asciiTheme="minorHAnsi" w:hAnsiTheme="minorHAnsi" w:cstheme="minorHAnsi"/>
          <w:bCs/>
          <w:iCs/>
          <w:sz w:val="22"/>
          <w:szCs w:val="22"/>
        </w:rPr>
        <w:t>ε</w:t>
      </w:r>
      <w:r w:rsidR="00C12D6A">
        <w:rPr>
          <w:rFonts w:asciiTheme="minorHAnsi" w:hAnsiTheme="minorHAnsi" w:cstheme="minorHAnsi"/>
          <w:bCs/>
          <w:iCs/>
          <w:sz w:val="22"/>
          <w:szCs w:val="22"/>
        </w:rPr>
        <w:t>ιμένη περίπτωση έχει σοβαρή έλλειψη κτηνιάτρων</w:t>
      </w:r>
      <w:r w:rsidR="009A4C94">
        <w:rPr>
          <w:rFonts w:asciiTheme="minorHAnsi" w:hAnsiTheme="minorHAnsi" w:cstheme="minorHAnsi"/>
          <w:bCs/>
          <w:iCs/>
          <w:sz w:val="22"/>
          <w:szCs w:val="22"/>
        </w:rPr>
        <w:t xml:space="preserve"> . Σε σύνολο 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>τριάντα τρ</w:t>
      </w:r>
      <w:r w:rsidR="009A4C94">
        <w:rPr>
          <w:rFonts w:asciiTheme="minorHAnsi" w:hAnsiTheme="minorHAnsi" w:cstheme="minorHAnsi"/>
          <w:bCs/>
          <w:iCs/>
          <w:sz w:val="22"/>
          <w:szCs w:val="22"/>
        </w:rPr>
        <w:t>ιών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 xml:space="preserve"> (33) </w:t>
      </w:r>
      <w:r w:rsidR="009A4C94">
        <w:rPr>
          <w:rFonts w:asciiTheme="minorHAnsi" w:hAnsiTheme="minorHAnsi" w:cstheme="minorHAnsi"/>
          <w:bCs/>
          <w:iCs/>
          <w:sz w:val="22"/>
          <w:szCs w:val="22"/>
        </w:rPr>
        <w:t>οργανικών θέσεων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 xml:space="preserve"> υπηρετούν δεκα</w:t>
      </w:r>
      <w:r w:rsidR="009A4C94">
        <w:rPr>
          <w:rFonts w:asciiTheme="minorHAnsi" w:hAnsiTheme="minorHAnsi" w:cstheme="minorHAnsi"/>
          <w:bCs/>
          <w:iCs/>
          <w:sz w:val="22"/>
          <w:szCs w:val="22"/>
        </w:rPr>
        <w:t>έξι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 xml:space="preserve"> (1</w:t>
      </w:r>
      <w:r w:rsidR="008C5DA2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>) κτηνίατροι</w:t>
      </w:r>
      <w:r w:rsidR="009A6F31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 xml:space="preserve">Στην Περιφέρειά Νοτίου Αιγαίου υπάρχουν δεκατρείς (13) Περιφερειακές Ενότητες , με αρκετές από αυτές με περισσότερα από ενός νησιά στην αρμοδιότητα </w:t>
      </w:r>
      <w:r w:rsidR="007927BE">
        <w:rPr>
          <w:rFonts w:asciiTheme="minorHAnsi" w:hAnsiTheme="minorHAnsi" w:cstheme="minorHAnsi"/>
          <w:bCs/>
          <w:iCs/>
          <w:sz w:val="22"/>
          <w:szCs w:val="22"/>
        </w:rPr>
        <w:t>τους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A6F3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E401D">
        <w:rPr>
          <w:rFonts w:asciiTheme="minorHAnsi" w:hAnsiTheme="minorHAnsi" w:cstheme="minorHAnsi"/>
          <w:bCs/>
          <w:iCs/>
          <w:sz w:val="22"/>
          <w:szCs w:val="22"/>
        </w:rPr>
        <w:t xml:space="preserve">και στις οποίες , εκτός αυτές της Σύρου , Ρόδου και Νάξου υπηρετούν από ένας έως κανένας κτηνίατρος . </w:t>
      </w:r>
    </w:p>
    <w:p w14:paraId="29A1FE14" w14:textId="7D2D5873" w:rsidR="00BA6E07" w:rsidRDefault="00BA6E07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Το γεγονός αυτό σε συνδυασμό με τον συχνό κατάπλου πλοίων και με ακανόνιστο ωράριο στα λιμάνια των νησιών μας που μεταφέρουν φορτία με ζώντα ζώα , ζωοτροφές και γάλα στα λιμάνια της Περιφέρειάς μας καθιστά αδήριτη την ανάγκη της ενίσχυσης με κατάλληλο προσωπικό προκειμένου να </w:t>
      </w:r>
      <w:r w:rsidR="007927BE">
        <w:rPr>
          <w:rFonts w:asciiTheme="minorHAnsi" w:hAnsiTheme="minorHAnsi" w:cstheme="minorHAnsi"/>
          <w:bCs/>
          <w:iCs/>
          <w:sz w:val="22"/>
          <w:szCs w:val="22"/>
        </w:rPr>
        <w:t xml:space="preserve">συνεχιστεί απρόσκοπτα τουλάχιστον το </w:t>
      </w:r>
      <w:r w:rsidR="008C5DA2">
        <w:rPr>
          <w:rFonts w:asciiTheme="minorHAnsi" w:hAnsiTheme="minorHAnsi" w:cstheme="minorHAnsi"/>
          <w:bCs/>
          <w:iCs/>
          <w:sz w:val="22"/>
          <w:szCs w:val="22"/>
        </w:rPr>
        <w:t>πρόγραμμα</w:t>
      </w:r>
      <w:r w:rsidR="007927BE">
        <w:rPr>
          <w:rFonts w:asciiTheme="minorHAnsi" w:hAnsiTheme="minorHAnsi" w:cstheme="minorHAnsi"/>
          <w:bCs/>
          <w:iCs/>
          <w:sz w:val="22"/>
          <w:szCs w:val="22"/>
        </w:rPr>
        <w:t xml:space="preserve"> των </w:t>
      </w:r>
      <w:r w:rsidR="00C055BD">
        <w:rPr>
          <w:rFonts w:asciiTheme="minorHAnsi" w:hAnsiTheme="minorHAnsi" w:cstheme="minorHAnsi"/>
          <w:bCs/>
          <w:iCs/>
          <w:sz w:val="22"/>
          <w:szCs w:val="22"/>
        </w:rPr>
        <w:t xml:space="preserve">ψεκασμών απολύμανσης </w:t>
      </w:r>
      <w:r w:rsidR="008C5DA2">
        <w:rPr>
          <w:rFonts w:asciiTheme="minorHAnsi" w:hAnsiTheme="minorHAnsi" w:cstheme="minorHAnsi"/>
          <w:bCs/>
          <w:iCs/>
          <w:sz w:val="22"/>
          <w:szCs w:val="22"/>
        </w:rPr>
        <w:t xml:space="preserve">και να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αντιμετωπιστεί αποτελεσματικά </w:t>
      </w:r>
      <w:r w:rsidR="00AF3BFA">
        <w:rPr>
          <w:rFonts w:asciiTheme="minorHAnsi" w:hAnsiTheme="minorHAnsi" w:cstheme="minorHAnsi"/>
          <w:bCs/>
          <w:iCs/>
          <w:sz w:val="22"/>
          <w:szCs w:val="22"/>
        </w:rPr>
        <w:t xml:space="preserve">παρεμπόδιση της εξάπλωσης της </w:t>
      </w:r>
      <w:r>
        <w:rPr>
          <w:rFonts w:asciiTheme="minorHAnsi" w:hAnsiTheme="minorHAnsi" w:cstheme="minorHAnsi"/>
          <w:bCs/>
          <w:iCs/>
          <w:sz w:val="22"/>
          <w:szCs w:val="22"/>
        </w:rPr>
        <w:t>ευλογιά των αιγοπροβάτων</w:t>
      </w:r>
      <w:r w:rsidR="007927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F3BFA">
        <w:rPr>
          <w:rFonts w:asciiTheme="minorHAnsi" w:hAnsiTheme="minorHAnsi" w:cstheme="minorHAnsi"/>
          <w:bCs/>
          <w:iCs/>
          <w:sz w:val="22"/>
          <w:szCs w:val="22"/>
        </w:rPr>
        <w:t>στα νησιά μας.</w:t>
      </w:r>
    </w:p>
    <w:p w14:paraId="382CF83A" w14:textId="185113EF" w:rsidR="007054AC" w:rsidRDefault="007054AC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Ως εκ τούτων είναι </w:t>
      </w:r>
      <w:r w:rsidR="002F1D03">
        <w:rPr>
          <w:rFonts w:asciiTheme="minorHAnsi" w:hAnsiTheme="minorHAnsi" w:cstheme="minorHAnsi"/>
          <w:bCs/>
          <w:iCs/>
          <w:sz w:val="22"/>
          <w:szCs w:val="22"/>
        </w:rPr>
        <w:t xml:space="preserve">προφανές ότι </w:t>
      </w:r>
      <w:r w:rsidR="00AF3BFA">
        <w:rPr>
          <w:rFonts w:asciiTheme="minorHAnsi" w:hAnsiTheme="minorHAnsi" w:cstheme="minorHAnsi"/>
          <w:bCs/>
          <w:iCs/>
          <w:sz w:val="22"/>
          <w:szCs w:val="22"/>
        </w:rPr>
        <w:t>τουλάχιστον</w:t>
      </w:r>
      <w:r w:rsidR="00A54FBB">
        <w:rPr>
          <w:rFonts w:asciiTheme="minorHAnsi" w:hAnsiTheme="minorHAnsi" w:cstheme="minorHAnsi"/>
          <w:bCs/>
          <w:iCs/>
          <w:sz w:val="22"/>
          <w:szCs w:val="22"/>
        </w:rPr>
        <w:t xml:space="preserve"> σε κάθε μέτρο </w:t>
      </w:r>
      <w:r w:rsidR="007C2E67">
        <w:rPr>
          <w:rFonts w:asciiTheme="minorHAnsi" w:hAnsiTheme="minorHAnsi" w:cstheme="minorHAnsi"/>
          <w:bCs/>
          <w:iCs/>
          <w:sz w:val="22"/>
          <w:szCs w:val="22"/>
        </w:rPr>
        <w:t xml:space="preserve">που λαμβάνεται κεντρικά </w:t>
      </w:r>
      <w:r w:rsidR="00260B87">
        <w:rPr>
          <w:rFonts w:asciiTheme="minorHAnsi" w:hAnsiTheme="minorHAnsi" w:cstheme="minorHAnsi"/>
          <w:bCs/>
          <w:iCs/>
          <w:sz w:val="22"/>
          <w:szCs w:val="22"/>
        </w:rPr>
        <w:t>για την αντιμε</w:t>
      </w:r>
      <w:r w:rsidR="00A54FBB">
        <w:rPr>
          <w:rFonts w:asciiTheme="minorHAnsi" w:hAnsiTheme="minorHAnsi" w:cstheme="minorHAnsi"/>
          <w:bCs/>
          <w:iCs/>
          <w:sz w:val="22"/>
          <w:szCs w:val="22"/>
        </w:rPr>
        <w:t xml:space="preserve">τώπιση της ευλογιάς των προβάτων και των αιγών </w:t>
      </w:r>
      <w:r w:rsidR="007C2E67">
        <w:rPr>
          <w:rFonts w:asciiTheme="minorHAnsi" w:hAnsiTheme="minorHAnsi" w:cstheme="minorHAnsi"/>
          <w:bCs/>
          <w:iCs/>
          <w:sz w:val="22"/>
          <w:szCs w:val="22"/>
        </w:rPr>
        <w:t xml:space="preserve">και κυρίως εξυπηρετεί την ενίσχυση </w:t>
      </w:r>
      <w:r w:rsidR="00575189">
        <w:rPr>
          <w:rFonts w:asciiTheme="minorHAnsi" w:hAnsiTheme="minorHAnsi" w:cstheme="minorHAnsi"/>
          <w:bCs/>
          <w:iCs/>
          <w:sz w:val="22"/>
          <w:szCs w:val="22"/>
        </w:rPr>
        <w:t xml:space="preserve">σε ανθρώπινο δυναμικό θα πρέπει να περιλαμβάνεται και </w:t>
      </w:r>
      <w:r w:rsidR="00AF3BFA">
        <w:rPr>
          <w:rFonts w:asciiTheme="minorHAnsi" w:hAnsiTheme="minorHAnsi" w:cstheme="minorHAnsi"/>
          <w:bCs/>
          <w:iCs/>
          <w:sz w:val="22"/>
          <w:szCs w:val="22"/>
        </w:rPr>
        <w:t>η</w:t>
      </w:r>
      <w:r w:rsidR="0057518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F3BFA">
        <w:rPr>
          <w:rFonts w:asciiTheme="minorHAnsi" w:hAnsiTheme="minorHAnsi" w:cstheme="minorHAnsi"/>
          <w:bCs/>
          <w:iCs/>
          <w:sz w:val="22"/>
          <w:szCs w:val="22"/>
        </w:rPr>
        <w:t>Περιφέρεια</w:t>
      </w:r>
      <w:r w:rsidR="00575189">
        <w:rPr>
          <w:rFonts w:asciiTheme="minorHAnsi" w:hAnsiTheme="minorHAnsi" w:cstheme="minorHAnsi"/>
          <w:bCs/>
          <w:iCs/>
          <w:sz w:val="22"/>
          <w:szCs w:val="22"/>
        </w:rPr>
        <w:t xml:space="preserve"> Νοτίου Αιγαίου.</w:t>
      </w:r>
      <w:r w:rsidR="009C535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4C40B251" w14:textId="263DF33A" w:rsidR="009C5358" w:rsidRDefault="009C5358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Συνεπώς και </w:t>
      </w:r>
      <w:r w:rsidR="00AF3BFA" w:rsidRPr="00616FCF">
        <w:rPr>
          <w:rFonts w:asciiTheme="minorHAnsi" w:hAnsiTheme="minorHAnsi" w:cstheme="minorHAnsi"/>
          <w:b/>
          <w:iCs/>
          <w:sz w:val="22"/>
          <w:szCs w:val="22"/>
        </w:rPr>
        <w:t>επειδή</w:t>
      </w:r>
      <w:r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 η </w:t>
      </w:r>
      <w:r w:rsidR="00AF3BFA" w:rsidRPr="00616FCF">
        <w:rPr>
          <w:rFonts w:asciiTheme="minorHAnsi" w:hAnsiTheme="minorHAnsi" w:cstheme="minorHAnsi"/>
          <w:b/>
          <w:iCs/>
          <w:sz w:val="22"/>
          <w:szCs w:val="22"/>
        </w:rPr>
        <w:t>πρόληψη</w:t>
      </w:r>
      <w:r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 είναι </w:t>
      </w:r>
      <w:r w:rsidR="00AF3BFA" w:rsidRPr="00616FCF">
        <w:rPr>
          <w:rFonts w:asciiTheme="minorHAnsi" w:hAnsiTheme="minorHAnsi" w:cstheme="minorHAnsi"/>
          <w:b/>
          <w:iCs/>
          <w:sz w:val="22"/>
          <w:szCs w:val="22"/>
        </w:rPr>
        <w:t>καλύτερη</w:t>
      </w:r>
      <w:r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 από τη καταστολή </w:t>
      </w:r>
      <w:r w:rsidR="009B36E6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παρακαλούμε για την τροποποίηση της </w:t>
      </w:r>
      <w:r w:rsidR="00AF3BFA" w:rsidRPr="00616FCF">
        <w:rPr>
          <w:rFonts w:asciiTheme="minorHAnsi" w:hAnsiTheme="minorHAnsi" w:cstheme="minorHAnsi"/>
          <w:b/>
          <w:iCs/>
          <w:sz w:val="22"/>
          <w:szCs w:val="22"/>
        </w:rPr>
        <w:t>σχετικής</w:t>
      </w:r>
      <w:r w:rsidR="009B36E6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 ΚΥΑ </w:t>
      </w:r>
      <w:r w:rsidR="00D605FD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ώστε </w:t>
      </w:r>
      <w:r w:rsidR="00D605FD" w:rsidRPr="00616FCF">
        <w:rPr>
          <w:rFonts w:asciiTheme="minorHAnsi" w:hAnsiTheme="minorHAnsi" w:cstheme="minorHAnsi"/>
          <w:b/>
          <w:iCs/>
          <w:sz w:val="22"/>
          <w:szCs w:val="22"/>
          <w:u w:val="single"/>
        </w:rPr>
        <w:t>και οι μη πληγείσες</w:t>
      </w:r>
      <w:r w:rsidR="00D605FD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A7B3F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από τη </w:t>
      </w:r>
      <w:proofErr w:type="spellStart"/>
      <w:r w:rsidR="009A7B3F" w:rsidRPr="00616FCF">
        <w:rPr>
          <w:rFonts w:asciiTheme="minorHAnsi" w:hAnsiTheme="minorHAnsi" w:cstheme="minorHAnsi"/>
          <w:b/>
          <w:iCs/>
          <w:sz w:val="22"/>
          <w:szCs w:val="22"/>
        </w:rPr>
        <w:t>ζωονόσο</w:t>
      </w:r>
      <w:proofErr w:type="spellEnd"/>
      <w:r w:rsidR="009A7B3F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616FCF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της ευλογιάς των προβάτων και των αιγών </w:t>
      </w:r>
      <w:r w:rsidR="00D605FD" w:rsidRPr="00616FCF">
        <w:rPr>
          <w:rFonts w:asciiTheme="minorHAnsi" w:hAnsiTheme="minorHAnsi" w:cstheme="minorHAnsi"/>
          <w:b/>
          <w:iCs/>
          <w:sz w:val="22"/>
          <w:szCs w:val="22"/>
        </w:rPr>
        <w:t>Περιφέρει</w:t>
      </w:r>
      <w:r w:rsidR="009A7B3F" w:rsidRPr="00616FCF">
        <w:rPr>
          <w:rFonts w:asciiTheme="minorHAnsi" w:hAnsiTheme="minorHAnsi" w:cstheme="minorHAnsi"/>
          <w:b/>
          <w:iCs/>
          <w:sz w:val="22"/>
          <w:szCs w:val="22"/>
        </w:rPr>
        <w:t>ε</w:t>
      </w:r>
      <w:r w:rsidR="00D605FD" w:rsidRPr="00616FCF">
        <w:rPr>
          <w:rFonts w:asciiTheme="minorHAnsi" w:hAnsiTheme="minorHAnsi" w:cstheme="minorHAnsi"/>
          <w:b/>
          <w:iCs/>
          <w:sz w:val="22"/>
          <w:szCs w:val="22"/>
        </w:rPr>
        <w:t>ς της Χώρα</w:t>
      </w:r>
      <w:r w:rsidR="009A7B3F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ς </w:t>
      </w:r>
      <w:r w:rsidR="00921C2C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, όπως είναι η </w:t>
      </w:r>
      <w:r w:rsidR="00873A93" w:rsidRPr="00616FCF">
        <w:rPr>
          <w:rFonts w:asciiTheme="minorHAnsi" w:hAnsiTheme="minorHAnsi" w:cstheme="minorHAnsi"/>
          <w:b/>
          <w:iCs/>
          <w:sz w:val="22"/>
          <w:szCs w:val="22"/>
        </w:rPr>
        <w:t>Περιφέρεια</w:t>
      </w:r>
      <w:r w:rsidR="00921C2C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73A93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Νοτίου Αιγαίου , </w:t>
      </w:r>
      <w:r w:rsidR="007A4A32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να έχουν τη </w:t>
      </w:r>
      <w:r w:rsidR="00616FCF" w:rsidRPr="00616FCF">
        <w:rPr>
          <w:rFonts w:asciiTheme="minorHAnsi" w:hAnsiTheme="minorHAnsi" w:cstheme="minorHAnsi"/>
          <w:b/>
          <w:iCs/>
          <w:sz w:val="22"/>
          <w:szCs w:val="22"/>
        </w:rPr>
        <w:t>δυνατότητα</w:t>
      </w:r>
      <w:r w:rsidR="007A4A32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 να κάνουν </w:t>
      </w:r>
      <w:r w:rsidR="00616FCF" w:rsidRPr="00616FCF">
        <w:rPr>
          <w:rFonts w:asciiTheme="minorHAnsi" w:hAnsiTheme="minorHAnsi" w:cstheme="minorHAnsi"/>
          <w:b/>
          <w:iCs/>
          <w:sz w:val="22"/>
          <w:szCs w:val="22"/>
        </w:rPr>
        <w:t>χρήση</w:t>
      </w:r>
      <w:r w:rsidR="007A4A32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DC5EC2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της ανάθεσης </w:t>
      </w:r>
      <w:r w:rsidR="00875AAC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καθηκόντων επίσημων δραστηριοτήτων σε εξουσιοδοτημένους </w:t>
      </w:r>
      <w:r w:rsidR="00616FCF" w:rsidRPr="00616FCF">
        <w:rPr>
          <w:rFonts w:asciiTheme="minorHAnsi" w:hAnsiTheme="minorHAnsi" w:cstheme="minorHAnsi"/>
          <w:b/>
          <w:iCs/>
          <w:sz w:val="22"/>
          <w:szCs w:val="22"/>
        </w:rPr>
        <w:t xml:space="preserve">ιδιώτες </w:t>
      </w:r>
      <w:r w:rsidR="00875AAC" w:rsidRPr="00616FCF">
        <w:rPr>
          <w:rFonts w:asciiTheme="minorHAnsi" w:hAnsiTheme="minorHAnsi" w:cstheme="minorHAnsi"/>
          <w:b/>
          <w:iCs/>
          <w:sz w:val="22"/>
          <w:szCs w:val="22"/>
        </w:rPr>
        <w:t>κτηνιάτρους</w:t>
      </w:r>
      <w:r w:rsidR="00875AAC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7A4A3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3AC0C973" w14:textId="48CA9F6F" w:rsidR="00237B72" w:rsidRPr="00FD719B" w:rsidRDefault="00237B72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Β. </w:t>
      </w:r>
      <w:r w:rsidRPr="00FD719B">
        <w:rPr>
          <w:rFonts w:asciiTheme="minorHAnsi" w:hAnsiTheme="minorHAnsi" w:cstheme="minorHAnsi"/>
          <w:bCs/>
          <w:iCs/>
          <w:sz w:val="22"/>
          <w:szCs w:val="22"/>
          <w:u w:val="single"/>
        </w:rPr>
        <w:t>ΕΠΙΚΑΙΡΟΠΟΙΗΜΕΝΕΣ ΟΔΗΓΙΕΣ ΓΙΑ ΤΗ ΔΙΑΚΙΝΗΣΗ ΖΩΟΤΡΟΦΩΝ ΛΟΓΩ ΕΚΤΑΚΤΩΝ ΜΕΤΡΩΝ ΠΕΡΙΟΡΙΣΜΟΥ ΕΞΑΠΛΩΣΗΣ ΤΗΣ ΕΥΛΟΓΙΑΣ ΤΩΝ ΑΙΓΟΠΡΟΒΆΤΩΝ</w:t>
      </w:r>
    </w:p>
    <w:p w14:paraId="1F314FC6" w14:textId="42597C7A" w:rsidR="0019271B" w:rsidRDefault="0019271B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Με το με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υπ’αριθμ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. 335694/1-12-2025 έγγραφο του ΥΠΑΑΤ δίδονται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επικαιροποιημένες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οδηγίες για τη διακίνηση ζωοτροφών λόγω έκτακτων μέτρων περιορισμού εξάπλωσης της ευλογίας των αιγοπροβάτων, σε σχέση με </w:t>
      </w:r>
      <w:r w:rsidR="006349E1">
        <w:rPr>
          <w:rFonts w:asciiTheme="minorHAnsi" w:hAnsiTheme="minorHAnsi" w:cstheme="minorHAnsi"/>
          <w:bCs/>
          <w:iCs/>
          <w:sz w:val="22"/>
          <w:szCs w:val="22"/>
        </w:rPr>
        <w:t xml:space="preserve">τις προγενέστερες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που είχαν δοθεί με το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υπ’αριθμ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248827/16-9-1025</w:t>
      </w:r>
      <w:r w:rsidR="006349E1">
        <w:rPr>
          <w:rFonts w:asciiTheme="minorHAnsi" w:hAnsiTheme="minorHAnsi" w:cstheme="minorHAnsi"/>
          <w:bCs/>
          <w:iCs/>
          <w:sz w:val="22"/>
          <w:szCs w:val="22"/>
        </w:rPr>
        <w:t xml:space="preserve"> έγγραφο του ΥΠΑΑΤ.</w:t>
      </w:r>
    </w:p>
    <w:p w14:paraId="0581EF27" w14:textId="10CDFC31" w:rsidR="0019271B" w:rsidRDefault="0019271B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Με τις  νέες αυτές οδηγίες καταργείται ουσιαστικά μία ελεγχόμενη διαδικασία διακίνησης ζωοτροφών στην οποία συμμετείχαν αρμόδιες υπηρεσίες ελέγχου ζωοτροφών των Περιφερειών και του Υπουργείου Αγροτικής Ανάπτυξης και Τροφίμων και η οποία </w:t>
      </w:r>
      <w:r w:rsidR="006349E1">
        <w:rPr>
          <w:rFonts w:asciiTheme="minorHAnsi" w:hAnsiTheme="minorHAnsi" w:cstheme="minorHAnsi"/>
          <w:bCs/>
          <w:iCs/>
          <w:sz w:val="22"/>
          <w:szCs w:val="22"/>
        </w:rPr>
        <w:t>περιελάβανε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την υποβολή </w:t>
      </w:r>
      <w:r w:rsidR="006349E1">
        <w:rPr>
          <w:rFonts w:asciiTheme="minorHAnsi" w:hAnsiTheme="minorHAnsi" w:cstheme="minorHAnsi"/>
          <w:bCs/>
          <w:iCs/>
          <w:sz w:val="22"/>
          <w:szCs w:val="22"/>
        </w:rPr>
        <w:t>αίτησης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στην αρμόδια ΔΑΟΚ/ΤΑΑΕ , δέσμευση ζωοτροφών , έκδοση άδειας διακίνησης </w:t>
      </w:r>
      <w:r w:rsidR="006349E1">
        <w:rPr>
          <w:rFonts w:asciiTheme="minorHAnsi" w:hAnsiTheme="minorHAnsi" w:cstheme="minorHAnsi"/>
          <w:bCs/>
          <w:iCs/>
          <w:sz w:val="22"/>
          <w:szCs w:val="22"/>
        </w:rPr>
        <w:t>και διενέργεια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ελέγχου από τις </w:t>
      </w:r>
      <w:r w:rsidR="006349E1">
        <w:rPr>
          <w:rFonts w:asciiTheme="minorHAnsi" w:hAnsiTheme="minorHAnsi" w:cstheme="minorHAnsi"/>
          <w:bCs/>
          <w:iCs/>
          <w:sz w:val="22"/>
          <w:szCs w:val="22"/>
        </w:rPr>
        <w:t>αρμόδιες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υπηρεσίες καθώς και την αποθήκευση (καραντίνα)</w:t>
      </w:r>
      <w:r w:rsidR="003127FE">
        <w:rPr>
          <w:rFonts w:asciiTheme="minorHAnsi" w:hAnsiTheme="minorHAnsi" w:cstheme="minorHAnsi"/>
          <w:bCs/>
          <w:iCs/>
          <w:sz w:val="22"/>
          <w:szCs w:val="22"/>
        </w:rPr>
        <w:t xml:space="preserve"> των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πρώτων υλών έως τη λήξη των μέτρων στη </w:t>
      </w:r>
      <w:r w:rsidR="003127FE">
        <w:rPr>
          <w:rFonts w:asciiTheme="minorHAnsi" w:hAnsiTheme="minorHAnsi" w:cstheme="minorHAnsi"/>
          <w:bCs/>
          <w:iCs/>
          <w:sz w:val="22"/>
          <w:szCs w:val="22"/>
        </w:rPr>
        <w:t>ζώνη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προστασίας </w:t>
      </w:r>
      <w:r w:rsidR="006349E1">
        <w:rPr>
          <w:rFonts w:asciiTheme="minorHAnsi" w:hAnsiTheme="minorHAnsi" w:cstheme="minorHAnsi"/>
          <w:bCs/>
          <w:iCs/>
          <w:sz w:val="22"/>
          <w:szCs w:val="22"/>
        </w:rPr>
        <w:t>ή επιτήρησης προέλευσής τους.</w:t>
      </w:r>
    </w:p>
    <w:p w14:paraId="51020B7F" w14:textId="1216C428" w:rsidR="006349E1" w:rsidRDefault="006349E1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Ουσιαστικά ελαστικοποιείται η διαδικασία ελέγχων και η τήρηση των μέτρων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βιοασφάλειας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επαφίεται σε υποκειμενικές διαδικασίες (που βασίζονται κυρίως σε δηλώσεις παραγωγών και μεταφορέων ) </w:t>
      </w:r>
      <w:r w:rsidR="00FD719B">
        <w:rPr>
          <w:rFonts w:asciiTheme="minorHAnsi" w:hAnsiTheme="minorHAnsi" w:cstheme="minorHAnsi"/>
          <w:bCs/>
          <w:iCs/>
          <w:sz w:val="22"/>
          <w:szCs w:val="22"/>
        </w:rPr>
        <w:t xml:space="preserve">μειώνοντας έτσι την αποτελεσματικότητα των μέτρων για τον περιορισμό της εξάπλωσης της </w:t>
      </w:r>
      <w:proofErr w:type="spellStart"/>
      <w:r w:rsidR="00FD719B">
        <w:rPr>
          <w:rFonts w:asciiTheme="minorHAnsi" w:hAnsiTheme="minorHAnsi" w:cstheme="minorHAnsi"/>
          <w:bCs/>
          <w:iCs/>
          <w:sz w:val="22"/>
          <w:szCs w:val="22"/>
        </w:rPr>
        <w:t>ζωονόσου</w:t>
      </w:r>
      <w:proofErr w:type="spellEnd"/>
      <w:r w:rsidR="00FD719B">
        <w:rPr>
          <w:rFonts w:asciiTheme="minorHAnsi" w:hAnsiTheme="minorHAnsi" w:cstheme="minorHAnsi"/>
          <w:bCs/>
          <w:iCs/>
          <w:sz w:val="22"/>
          <w:szCs w:val="22"/>
        </w:rPr>
        <w:t>.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777E3962" w14:textId="458247A3" w:rsidR="00FD719B" w:rsidRDefault="00FD719B" w:rsidP="00875AAC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Οι νησιωτικές και αμόλυντες περιοχές  , όπως είναι η Περιφέρεια Νοτίου Αιγαίου , έχουν ανάγκη από ένα αυστηρό πλαίσιο ελέγχων , ιδιαίτερα στα λιμάνια το οποίο είναι ουσιαστικά ο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κομβικότερος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παράγοντας επιδημιολογικής προστασίας αλλά οι σχετικές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επικαιροποιημένες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 οδηγίες δεν </w:t>
      </w:r>
      <w:r w:rsidR="003127FE">
        <w:rPr>
          <w:rFonts w:asciiTheme="minorHAnsi" w:hAnsiTheme="minorHAnsi" w:cstheme="minorHAnsi"/>
          <w:bCs/>
          <w:iCs/>
          <w:sz w:val="22"/>
          <w:szCs w:val="22"/>
        </w:rPr>
        <w:t xml:space="preserve">το </w:t>
      </w:r>
      <w:r>
        <w:rPr>
          <w:rFonts w:asciiTheme="minorHAnsi" w:hAnsiTheme="minorHAnsi" w:cstheme="minorHAnsi"/>
          <w:bCs/>
          <w:iCs/>
          <w:sz w:val="22"/>
          <w:szCs w:val="22"/>
        </w:rPr>
        <w:t>υποστηρίζουν συγκεκριμένα και επαρκώς.</w:t>
      </w:r>
    </w:p>
    <w:p w14:paraId="67807EBE" w14:textId="4CD56730" w:rsidR="00FD719B" w:rsidRPr="003127FE" w:rsidRDefault="00FD719B" w:rsidP="00875AAC">
      <w:pPr>
        <w:spacing w:after="120"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3127FE">
        <w:rPr>
          <w:rFonts w:asciiTheme="minorHAnsi" w:hAnsiTheme="minorHAnsi" w:cstheme="minorHAnsi"/>
          <w:b/>
          <w:iCs/>
          <w:sz w:val="22"/>
          <w:szCs w:val="22"/>
        </w:rPr>
        <w:lastRenderedPageBreak/>
        <w:t>Συνεπώς θεωρούμε ότι με νέες οδηγίες όχι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μόνο δεν 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>πρέπει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 να παραμείνει </w:t>
      </w:r>
      <w:proofErr w:type="spellStart"/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>ελαστικοποιημένη</w:t>
      </w:r>
      <w:proofErr w:type="spellEnd"/>
      <w:r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 η 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>διαδικασία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 δι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>α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κίνησης των ζωοτροφών στην 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>η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>π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>ει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ρωτική 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>Ελλάδα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 αλλά πρέπει να καθοριστεί και ένα αυ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>σ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>τηρό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πλαίσιο </w:t>
      </w:r>
      <w:r w:rsidR="003127FE" w:rsidRPr="003127FE">
        <w:rPr>
          <w:rFonts w:asciiTheme="minorHAnsi" w:hAnsiTheme="minorHAnsi" w:cstheme="minorHAnsi"/>
          <w:b/>
          <w:iCs/>
          <w:sz w:val="22"/>
          <w:szCs w:val="22"/>
        </w:rPr>
        <w:t>ελέγχων</w:t>
      </w:r>
      <w:r w:rsidRPr="003127FE">
        <w:rPr>
          <w:rFonts w:asciiTheme="minorHAnsi" w:hAnsiTheme="minorHAnsi" w:cstheme="minorHAnsi"/>
          <w:b/>
          <w:iCs/>
          <w:sz w:val="22"/>
          <w:szCs w:val="22"/>
        </w:rPr>
        <w:t xml:space="preserve"> τους στα λιμάνια της Χώρας.</w:t>
      </w:r>
    </w:p>
    <w:p w14:paraId="237FA9CB" w14:textId="3E6807F0" w:rsidR="00266D07" w:rsidRPr="003127FE" w:rsidRDefault="0019271B" w:rsidP="003127FE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127F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66D07" w:rsidRPr="003127FE">
        <w:rPr>
          <w:rFonts w:asciiTheme="minorHAnsi" w:hAnsiTheme="minorHAnsi" w:cstheme="minorHAnsi"/>
          <w:bCs/>
          <w:iCs/>
          <w:sz w:val="22"/>
          <w:szCs w:val="22"/>
        </w:rPr>
        <w:t>Ευχαριστούμε εκ των προτέρων για την υιοθέτηση της πρότασής μας</w:t>
      </w:r>
    </w:p>
    <w:p w14:paraId="22C25FD8" w14:textId="77777777" w:rsidR="00F22734" w:rsidRDefault="00F22734" w:rsidP="00F22734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F3483E1" w14:textId="77777777" w:rsidR="00F22734" w:rsidRDefault="00F22734" w:rsidP="00F22734">
      <w:pPr>
        <w:spacing w:after="12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bookmarkEnd w:id="0"/>
    <w:p w14:paraId="2AB45883" w14:textId="77777777" w:rsidR="0044590B" w:rsidRDefault="0044590B" w:rsidP="00DB6176">
      <w:pPr>
        <w:spacing w:line="288" w:lineRule="auto"/>
        <w:ind w:left="6480" w:firstLine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03806E" w14:textId="339F94CB" w:rsidR="00A726E2" w:rsidRDefault="00B8140B" w:rsidP="00B8140B">
      <w:pPr>
        <w:spacing w:line="288" w:lineRule="auto"/>
        <w:ind w:left="5760" w:firstLine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Με εκτίμηση</w:t>
      </w:r>
    </w:p>
    <w:p w14:paraId="0C7EF5DF" w14:textId="68758F33" w:rsidR="00CB7E4C" w:rsidRPr="002303AC" w:rsidRDefault="00D34A26" w:rsidP="00DB6176">
      <w:pPr>
        <w:spacing w:line="288" w:lineRule="auto"/>
        <w:ind w:left="6480" w:firstLine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F498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303AC">
        <w:rPr>
          <w:rFonts w:asciiTheme="minorHAnsi" w:hAnsiTheme="minorHAnsi" w:cstheme="minorHAnsi"/>
          <w:bCs/>
          <w:iCs/>
          <w:sz w:val="22"/>
          <w:szCs w:val="22"/>
        </w:rPr>
        <w:t>Ο</w:t>
      </w:r>
    </w:p>
    <w:p w14:paraId="60B2C7CF" w14:textId="367D4D6B" w:rsidR="00CB7E4C" w:rsidRDefault="002303AC" w:rsidP="00DB6176">
      <w:pPr>
        <w:spacing w:line="288" w:lineRule="auto"/>
        <w:ind w:left="5760" w:firstLine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Αντιπεριφερειάρχης</w:t>
      </w:r>
      <w:proofErr w:type="spellEnd"/>
    </w:p>
    <w:p w14:paraId="5C433F60" w14:textId="253698B0" w:rsidR="00DB6176" w:rsidRPr="00FF02C0" w:rsidRDefault="00DB6176" w:rsidP="00DB6176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F0EA908" w14:textId="0E1E7C61" w:rsidR="00D34A26" w:rsidRPr="00FF02C0" w:rsidRDefault="00D56CF1" w:rsidP="00524780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F02C0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47F6F63A" w14:textId="77777777" w:rsidR="00D34A26" w:rsidRPr="00FF02C0" w:rsidRDefault="00D34A26" w:rsidP="00524780">
      <w:pPr>
        <w:spacing w:line="288" w:lineRule="auto"/>
        <w:ind w:left="504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5256867"/>
      <w:r w:rsidRPr="00FF02C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</w:p>
    <w:p w14:paraId="6850E4F9" w14:textId="2FB6F938" w:rsidR="00D34A26" w:rsidRPr="000D1F86" w:rsidRDefault="00D34A26" w:rsidP="00D34A26">
      <w:pPr>
        <w:spacing w:after="120"/>
        <w:ind w:left="5040"/>
        <w:rPr>
          <w:rFonts w:asciiTheme="minorHAnsi" w:hAnsiTheme="minorHAnsi" w:cstheme="minorHAnsi"/>
          <w:b/>
          <w:bCs/>
          <w:sz w:val="22"/>
          <w:szCs w:val="22"/>
        </w:rPr>
      </w:pPr>
      <w:r w:rsidRPr="00FF02C0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D56CF1" w:rsidRPr="00FF02C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156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FF02C0">
        <w:rPr>
          <w:rFonts w:asciiTheme="minorHAnsi" w:hAnsiTheme="minorHAnsi" w:cstheme="minorHAnsi"/>
          <w:b/>
          <w:bCs/>
          <w:sz w:val="22"/>
          <w:szCs w:val="22"/>
        </w:rPr>
        <w:t xml:space="preserve">  ΦΙΛΗΜΟΝΑΣ Γ. ΖΑΝΝΕΤΙΔΗ</w:t>
      </w:r>
      <w:r w:rsidRPr="000D1F86">
        <w:rPr>
          <w:rFonts w:asciiTheme="minorHAnsi" w:hAnsiTheme="minorHAnsi" w:cstheme="minorHAnsi"/>
          <w:b/>
          <w:bCs/>
          <w:sz w:val="22"/>
          <w:szCs w:val="22"/>
        </w:rPr>
        <w:t>Σ</w:t>
      </w:r>
      <w:bookmarkEnd w:id="1"/>
    </w:p>
    <w:sectPr w:rsidR="00D34A26" w:rsidRPr="000D1F86" w:rsidSect="008A22F9">
      <w:footerReference w:type="even" r:id="rId10"/>
      <w:footerReference w:type="default" r:id="rId11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F4CF" w14:textId="77777777" w:rsidR="00607192" w:rsidRDefault="00607192">
      <w:r>
        <w:separator/>
      </w:r>
    </w:p>
  </w:endnote>
  <w:endnote w:type="continuationSeparator" w:id="0">
    <w:p w14:paraId="30D5067B" w14:textId="77777777" w:rsidR="00607192" w:rsidRDefault="0060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6700" w14:textId="77777777" w:rsidR="0000250F" w:rsidRDefault="0000250F" w:rsidP="00B7037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8B328F" w14:textId="77777777" w:rsidR="0000250F" w:rsidRDefault="0000250F" w:rsidP="0000250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675C" w14:textId="77777777" w:rsidR="0000250F" w:rsidRDefault="0000250F" w:rsidP="00B7037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CC3">
      <w:rPr>
        <w:rStyle w:val="a6"/>
        <w:noProof/>
      </w:rPr>
      <w:t>6</w:t>
    </w:r>
    <w:r>
      <w:rPr>
        <w:rStyle w:val="a6"/>
      </w:rPr>
      <w:fldChar w:fldCharType="end"/>
    </w:r>
  </w:p>
  <w:p w14:paraId="62261A53" w14:textId="77777777" w:rsidR="0000250F" w:rsidRDefault="0000250F" w:rsidP="0000250F">
    <w:pPr>
      <w:pStyle w:val="a5"/>
      <w:ind w:right="360"/>
    </w:pPr>
  </w:p>
  <w:p w14:paraId="6ACCBD30" w14:textId="21689319" w:rsidR="005B0549" w:rsidRDefault="005B0549" w:rsidP="0000250F">
    <w:pPr>
      <w:pStyle w:val="a5"/>
      <w:ind w:right="360"/>
    </w:pPr>
  </w:p>
  <w:p w14:paraId="4B82CEE0" w14:textId="77777777" w:rsidR="005B0549" w:rsidRDefault="005B0549" w:rsidP="0000250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0587" w14:textId="77777777" w:rsidR="00607192" w:rsidRDefault="00607192">
      <w:r>
        <w:separator/>
      </w:r>
    </w:p>
  </w:footnote>
  <w:footnote w:type="continuationSeparator" w:id="0">
    <w:p w14:paraId="7AA26DB4" w14:textId="77777777" w:rsidR="00607192" w:rsidRDefault="0060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AD7"/>
    <w:multiLevelType w:val="hybridMultilevel"/>
    <w:tmpl w:val="F86A83B4"/>
    <w:lvl w:ilvl="0" w:tplc="E26E58A0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416"/>
    <w:multiLevelType w:val="hybridMultilevel"/>
    <w:tmpl w:val="8AAEB0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871C6"/>
    <w:multiLevelType w:val="hybridMultilevel"/>
    <w:tmpl w:val="0B261E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CFE"/>
    <w:multiLevelType w:val="hybridMultilevel"/>
    <w:tmpl w:val="F86A83B4"/>
    <w:lvl w:ilvl="0" w:tplc="FFFFFFFF">
      <w:start w:val="1"/>
      <w:numFmt w:val="decimal"/>
      <w:suff w:val="space"/>
      <w:lvlText w:val="%1."/>
      <w:lvlJc w:val="left"/>
      <w:pPr>
        <w:ind w:left="749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7D1"/>
    <w:multiLevelType w:val="hybridMultilevel"/>
    <w:tmpl w:val="AF389D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C78"/>
    <w:multiLevelType w:val="hybridMultilevel"/>
    <w:tmpl w:val="A6CA1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0888"/>
    <w:multiLevelType w:val="hybridMultilevel"/>
    <w:tmpl w:val="54525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5183"/>
    <w:multiLevelType w:val="multilevel"/>
    <w:tmpl w:val="C4D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C522F"/>
    <w:multiLevelType w:val="hybridMultilevel"/>
    <w:tmpl w:val="F6B2A1EA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723CA"/>
    <w:multiLevelType w:val="hybridMultilevel"/>
    <w:tmpl w:val="6CF42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1E23"/>
    <w:multiLevelType w:val="hybridMultilevel"/>
    <w:tmpl w:val="9CF01E8A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AA0E8B"/>
    <w:multiLevelType w:val="hybridMultilevel"/>
    <w:tmpl w:val="C366B00E"/>
    <w:lvl w:ilvl="0" w:tplc="A82E7D26">
      <w:start w:val="1"/>
      <w:numFmt w:val="decimal"/>
      <w:suff w:val="space"/>
      <w:lvlText w:val="%1."/>
      <w:lvlJc w:val="left"/>
      <w:pPr>
        <w:ind w:left="720" w:hanging="66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17CFE"/>
    <w:multiLevelType w:val="hybridMultilevel"/>
    <w:tmpl w:val="75BE9D46"/>
    <w:lvl w:ilvl="0" w:tplc="AAD07D5C">
      <w:start w:val="5"/>
      <w:numFmt w:val="decimal"/>
      <w:lvlText w:val="%1."/>
      <w:lvlJc w:val="left"/>
      <w:pPr>
        <w:ind w:left="720" w:hanging="360"/>
      </w:pPr>
      <w:rPr>
        <w:rFonts w:ascii="Calibri-Bold" w:hAnsi="Calibri-Bold" w:cs="Times New Roman" w:hint="default"/>
        <w:b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80409"/>
    <w:multiLevelType w:val="hybridMultilevel"/>
    <w:tmpl w:val="FB847D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AE4793"/>
    <w:multiLevelType w:val="hybridMultilevel"/>
    <w:tmpl w:val="54525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4C6C"/>
    <w:multiLevelType w:val="hybridMultilevel"/>
    <w:tmpl w:val="145A0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265F3"/>
    <w:multiLevelType w:val="hybridMultilevel"/>
    <w:tmpl w:val="8AAEB044"/>
    <w:lvl w:ilvl="0" w:tplc="E8D84BB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11B1F"/>
    <w:multiLevelType w:val="hybridMultilevel"/>
    <w:tmpl w:val="3F0E4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80582"/>
    <w:multiLevelType w:val="hybridMultilevel"/>
    <w:tmpl w:val="0B32BF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D20D8"/>
    <w:multiLevelType w:val="hybridMultilevel"/>
    <w:tmpl w:val="62E6AFB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7F2225"/>
    <w:multiLevelType w:val="hybridMultilevel"/>
    <w:tmpl w:val="284C7A50"/>
    <w:lvl w:ilvl="0" w:tplc="AAD07D5C">
      <w:start w:val="5"/>
      <w:numFmt w:val="decimal"/>
      <w:lvlText w:val="%1."/>
      <w:lvlJc w:val="left"/>
      <w:pPr>
        <w:ind w:left="1080" w:hanging="360"/>
      </w:pPr>
      <w:rPr>
        <w:rFonts w:ascii="Calibri-Bold" w:hAnsi="Calibri-Bold" w:cs="Times New Roman" w:hint="default"/>
        <w:b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E10BC"/>
    <w:multiLevelType w:val="hybridMultilevel"/>
    <w:tmpl w:val="F86A83B4"/>
    <w:lvl w:ilvl="0" w:tplc="FFFFFFFF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6E68"/>
    <w:multiLevelType w:val="hybridMultilevel"/>
    <w:tmpl w:val="AF0294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ADA"/>
    <w:multiLevelType w:val="hybridMultilevel"/>
    <w:tmpl w:val="DDB857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EB242E"/>
    <w:multiLevelType w:val="hybridMultilevel"/>
    <w:tmpl w:val="3F52920E"/>
    <w:lvl w:ilvl="0" w:tplc="BC5C88C0">
      <w:start w:val="1"/>
      <w:numFmt w:val="decimal"/>
      <w:lvlText w:val="%1."/>
      <w:lvlJc w:val="left"/>
      <w:pPr>
        <w:ind w:left="1434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5" w15:restartNumberingAfterBreak="0">
    <w:nsid w:val="46AD3097"/>
    <w:multiLevelType w:val="hybridMultilevel"/>
    <w:tmpl w:val="B1081DAC"/>
    <w:lvl w:ilvl="0" w:tplc="0408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26" w15:restartNumberingAfterBreak="0">
    <w:nsid w:val="47776BBF"/>
    <w:multiLevelType w:val="hybridMultilevel"/>
    <w:tmpl w:val="87F663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37B28"/>
    <w:multiLevelType w:val="hybridMultilevel"/>
    <w:tmpl w:val="9164198C"/>
    <w:lvl w:ilvl="0" w:tplc="503C73A4">
      <w:start w:val="1"/>
      <w:numFmt w:val="decimal"/>
      <w:suff w:val="space"/>
      <w:lvlText w:val="%1."/>
      <w:lvlJc w:val="left"/>
      <w:pPr>
        <w:ind w:left="720" w:hanging="663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938DA"/>
    <w:multiLevelType w:val="hybridMultilevel"/>
    <w:tmpl w:val="6882A7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57697"/>
    <w:multiLevelType w:val="hybridMultilevel"/>
    <w:tmpl w:val="58644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8176C"/>
    <w:multiLevelType w:val="hybridMultilevel"/>
    <w:tmpl w:val="CF1A937C"/>
    <w:lvl w:ilvl="0" w:tplc="258E3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E6416"/>
    <w:multiLevelType w:val="hybridMultilevel"/>
    <w:tmpl w:val="B554E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70550"/>
    <w:multiLevelType w:val="hybridMultilevel"/>
    <w:tmpl w:val="43DCD5D6"/>
    <w:lvl w:ilvl="0" w:tplc="20363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68" w:hanging="360"/>
      </w:pPr>
    </w:lvl>
    <w:lvl w:ilvl="2" w:tplc="0408001B" w:tentative="1">
      <w:start w:val="1"/>
      <w:numFmt w:val="lowerRoman"/>
      <w:lvlText w:val="%3."/>
      <w:lvlJc w:val="right"/>
      <w:pPr>
        <w:ind w:left="1788" w:hanging="180"/>
      </w:pPr>
    </w:lvl>
    <w:lvl w:ilvl="3" w:tplc="0408000F" w:tentative="1">
      <w:start w:val="1"/>
      <w:numFmt w:val="decimal"/>
      <w:lvlText w:val="%4."/>
      <w:lvlJc w:val="left"/>
      <w:pPr>
        <w:ind w:left="2508" w:hanging="360"/>
      </w:pPr>
    </w:lvl>
    <w:lvl w:ilvl="4" w:tplc="04080019" w:tentative="1">
      <w:start w:val="1"/>
      <w:numFmt w:val="lowerLetter"/>
      <w:lvlText w:val="%5."/>
      <w:lvlJc w:val="left"/>
      <w:pPr>
        <w:ind w:left="3228" w:hanging="360"/>
      </w:pPr>
    </w:lvl>
    <w:lvl w:ilvl="5" w:tplc="0408001B" w:tentative="1">
      <w:start w:val="1"/>
      <w:numFmt w:val="lowerRoman"/>
      <w:lvlText w:val="%6."/>
      <w:lvlJc w:val="right"/>
      <w:pPr>
        <w:ind w:left="3948" w:hanging="180"/>
      </w:pPr>
    </w:lvl>
    <w:lvl w:ilvl="6" w:tplc="0408000F" w:tentative="1">
      <w:start w:val="1"/>
      <w:numFmt w:val="decimal"/>
      <w:lvlText w:val="%7."/>
      <w:lvlJc w:val="left"/>
      <w:pPr>
        <w:ind w:left="4668" w:hanging="360"/>
      </w:pPr>
    </w:lvl>
    <w:lvl w:ilvl="7" w:tplc="04080019" w:tentative="1">
      <w:start w:val="1"/>
      <w:numFmt w:val="lowerLetter"/>
      <w:lvlText w:val="%8."/>
      <w:lvlJc w:val="left"/>
      <w:pPr>
        <w:ind w:left="5388" w:hanging="360"/>
      </w:pPr>
    </w:lvl>
    <w:lvl w:ilvl="8" w:tplc="0408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5270669B"/>
    <w:multiLevelType w:val="hybridMultilevel"/>
    <w:tmpl w:val="8116C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14102"/>
    <w:multiLevelType w:val="hybridMultilevel"/>
    <w:tmpl w:val="4FC83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4023B"/>
    <w:multiLevelType w:val="hybridMultilevel"/>
    <w:tmpl w:val="5DD87AD0"/>
    <w:lvl w:ilvl="0" w:tplc="05C00F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FE940DE"/>
    <w:multiLevelType w:val="hybridMultilevel"/>
    <w:tmpl w:val="B66E0964"/>
    <w:lvl w:ilvl="0" w:tplc="E19A4B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462FE"/>
    <w:multiLevelType w:val="hybridMultilevel"/>
    <w:tmpl w:val="EBB4E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A657D"/>
    <w:multiLevelType w:val="hybridMultilevel"/>
    <w:tmpl w:val="5F56C6E6"/>
    <w:lvl w:ilvl="0" w:tplc="AAD07D5C">
      <w:start w:val="5"/>
      <w:numFmt w:val="decimal"/>
      <w:lvlText w:val="%1."/>
      <w:lvlJc w:val="left"/>
      <w:pPr>
        <w:ind w:left="720" w:hanging="360"/>
      </w:pPr>
      <w:rPr>
        <w:rFonts w:ascii="Calibri-Bold" w:hAnsi="Calibri-Bold" w:cs="Times New Roman" w:hint="default"/>
        <w:b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428B7"/>
    <w:multiLevelType w:val="hybridMultilevel"/>
    <w:tmpl w:val="52B69EF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35499F"/>
    <w:multiLevelType w:val="hybridMultilevel"/>
    <w:tmpl w:val="4E825A28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5FD371A"/>
    <w:multiLevelType w:val="hybridMultilevel"/>
    <w:tmpl w:val="66FE810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592297">
    <w:abstractNumId w:val="35"/>
  </w:num>
  <w:num w:numId="2" w16cid:durableId="1531264604">
    <w:abstractNumId w:val="15"/>
  </w:num>
  <w:num w:numId="3" w16cid:durableId="321473430">
    <w:abstractNumId w:val="13"/>
  </w:num>
  <w:num w:numId="4" w16cid:durableId="44792268">
    <w:abstractNumId w:val="19"/>
  </w:num>
  <w:num w:numId="5" w16cid:durableId="142544755">
    <w:abstractNumId w:val="9"/>
  </w:num>
  <w:num w:numId="6" w16cid:durableId="1838886434">
    <w:abstractNumId w:val="24"/>
  </w:num>
  <w:num w:numId="7" w16cid:durableId="1741903685">
    <w:abstractNumId w:val="23"/>
  </w:num>
  <w:num w:numId="8" w16cid:durableId="265504162">
    <w:abstractNumId w:val="8"/>
  </w:num>
  <w:num w:numId="9" w16cid:durableId="876091697">
    <w:abstractNumId w:val="17"/>
  </w:num>
  <w:num w:numId="10" w16cid:durableId="1382441621">
    <w:abstractNumId w:val="25"/>
  </w:num>
  <w:num w:numId="11" w16cid:durableId="1477525628">
    <w:abstractNumId w:val="39"/>
  </w:num>
  <w:num w:numId="12" w16cid:durableId="1293636984">
    <w:abstractNumId w:val="31"/>
  </w:num>
  <w:num w:numId="13" w16cid:durableId="2039551169">
    <w:abstractNumId w:val="29"/>
  </w:num>
  <w:num w:numId="14" w16cid:durableId="1168591837">
    <w:abstractNumId w:val="10"/>
  </w:num>
  <w:num w:numId="15" w16cid:durableId="25912339">
    <w:abstractNumId w:val="40"/>
  </w:num>
  <w:num w:numId="16" w16cid:durableId="1694306025">
    <w:abstractNumId w:val="34"/>
  </w:num>
  <w:num w:numId="17" w16cid:durableId="120265296">
    <w:abstractNumId w:val="33"/>
  </w:num>
  <w:num w:numId="18" w16cid:durableId="1929390572">
    <w:abstractNumId w:val="32"/>
  </w:num>
  <w:num w:numId="19" w16cid:durableId="1091388507">
    <w:abstractNumId w:val="7"/>
  </w:num>
  <w:num w:numId="20" w16cid:durableId="692800814">
    <w:abstractNumId w:val="41"/>
  </w:num>
  <w:num w:numId="21" w16cid:durableId="1772965486">
    <w:abstractNumId w:val="37"/>
  </w:num>
  <w:num w:numId="22" w16cid:durableId="2124959194">
    <w:abstractNumId w:val="5"/>
  </w:num>
  <w:num w:numId="23" w16cid:durableId="832719743">
    <w:abstractNumId w:val="4"/>
  </w:num>
  <w:num w:numId="24" w16cid:durableId="140079776">
    <w:abstractNumId w:val="12"/>
  </w:num>
  <w:num w:numId="25" w16cid:durableId="119689581">
    <w:abstractNumId w:val="20"/>
  </w:num>
  <w:num w:numId="26" w16cid:durableId="93132781">
    <w:abstractNumId w:val="18"/>
  </w:num>
  <w:num w:numId="27" w16cid:durableId="2023169135">
    <w:abstractNumId w:val="38"/>
  </w:num>
  <w:num w:numId="28" w16cid:durableId="672604665">
    <w:abstractNumId w:val="22"/>
  </w:num>
  <w:num w:numId="29" w16cid:durableId="1853258040">
    <w:abstractNumId w:val="14"/>
  </w:num>
  <w:num w:numId="30" w16cid:durableId="88891832">
    <w:abstractNumId w:val="26"/>
  </w:num>
  <w:num w:numId="31" w16cid:durableId="1223786188">
    <w:abstractNumId w:val="6"/>
  </w:num>
  <w:num w:numId="32" w16cid:durableId="1446659231">
    <w:abstractNumId w:val="27"/>
  </w:num>
  <w:num w:numId="33" w16cid:durableId="710544577">
    <w:abstractNumId w:val="11"/>
  </w:num>
  <w:num w:numId="34" w16cid:durableId="401755757">
    <w:abstractNumId w:val="0"/>
  </w:num>
  <w:num w:numId="35" w16cid:durableId="1753893458">
    <w:abstractNumId w:val="3"/>
  </w:num>
  <w:num w:numId="36" w16cid:durableId="262734018">
    <w:abstractNumId w:val="28"/>
  </w:num>
  <w:num w:numId="37" w16cid:durableId="176778784">
    <w:abstractNumId w:val="30"/>
  </w:num>
  <w:num w:numId="38" w16cid:durableId="649944214">
    <w:abstractNumId w:val="21"/>
  </w:num>
  <w:num w:numId="39" w16cid:durableId="1215581285">
    <w:abstractNumId w:val="16"/>
  </w:num>
  <w:num w:numId="40" w16cid:durableId="1644500277">
    <w:abstractNumId w:val="1"/>
  </w:num>
  <w:num w:numId="41" w16cid:durableId="1716194951">
    <w:abstractNumId w:val="2"/>
  </w:num>
  <w:num w:numId="42" w16cid:durableId="7772637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AE"/>
    <w:rsid w:val="0000250F"/>
    <w:rsid w:val="00004751"/>
    <w:rsid w:val="00006D69"/>
    <w:rsid w:val="000073B1"/>
    <w:rsid w:val="000107DD"/>
    <w:rsid w:val="00011A25"/>
    <w:rsid w:val="00015088"/>
    <w:rsid w:val="0001672A"/>
    <w:rsid w:val="00020938"/>
    <w:rsid w:val="00020D82"/>
    <w:rsid w:val="00021BD2"/>
    <w:rsid w:val="00022E85"/>
    <w:rsid w:val="0002348B"/>
    <w:rsid w:val="000253ED"/>
    <w:rsid w:val="000302A8"/>
    <w:rsid w:val="000341CD"/>
    <w:rsid w:val="00037600"/>
    <w:rsid w:val="00045313"/>
    <w:rsid w:val="000477C2"/>
    <w:rsid w:val="00052F83"/>
    <w:rsid w:val="00053BDA"/>
    <w:rsid w:val="00053ECA"/>
    <w:rsid w:val="00060FB0"/>
    <w:rsid w:val="00063F1F"/>
    <w:rsid w:val="00065654"/>
    <w:rsid w:val="0007040F"/>
    <w:rsid w:val="0007116C"/>
    <w:rsid w:val="00073739"/>
    <w:rsid w:val="00077D9A"/>
    <w:rsid w:val="00084A9D"/>
    <w:rsid w:val="00087318"/>
    <w:rsid w:val="000874B9"/>
    <w:rsid w:val="00090F24"/>
    <w:rsid w:val="000910FD"/>
    <w:rsid w:val="00095A2C"/>
    <w:rsid w:val="000960DF"/>
    <w:rsid w:val="00096AF5"/>
    <w:rsid w:val="000A4A3A"/>
    <w:rsid w:val="000B03A2"/>
    <w:rsid w:val="000B2088"/>
    <w:rsid w:val="000B5487"/>
    <w:rsid w:val="000B5D69"/>
    <w:rsid w:val="000B66B1"/>
    <w:rsid w:val="000C0EC6"/>
    <w:rsid w:val="000C255E"/>
    <w:rsid w:val="000C6930"/>
    <w:rsid w:val="000D1F86"/>
    <w:rsid w:val="000D42BB"/>
    <w:rsid w:val="000D5354"/>
    <w:rsid w:val="000D5FF3"/>
    <w:rsid w:val="000D7110"/>
    <w:rsid w:val="000D7FBC"/>
    <w:rsid w:val="000E0840"/>
    <w:rsid w:val="000E1CA0"/>
    <w:rsid w:val="000E3309"/>
    <w:rsid w:val="000E5745"/>
    <w:rsid w:val="000E78F9"/>
    <w:rsid w:val="000F1CDE"/>
    <w:rsid w:val="000F6F8C"/>
    <w:rsid w:val="000F7409"/>
    <w:rsid w:val="001045F9"/>
    <w:rsid w:val="001061FE"/>
    <w:rsid w:val="00112D7F"/>
    <w:rsid w:val="0011364A"/>
    <w:rsid w:val="001149FB"/>
    <w:rsid w:val="00114CF8"/>
    <w:rsid w:val="0012017B"/>
    <w:rsid w:val="00121578"/>
    <w:rsid w:val="0012411B"/>
    <w:rsid w:val="001244B8"/>
    <w:rsid w:val="00127F2D"/>
    <w:rsid w:val="00130D94"/>
    <w:rsid w:val="00131B74"/>
    <w:rsid w:val="0013539D"/>
    <w:rsid w:val="00137C66"/>
    <w:rsid w:val="00137FD2"/>
    <w:rsid w:val="001418DA"/>
    <w:rsid w:val="0014509B"/>
    <w:rsid w:val="001456B0"/>
    <w:rsid w:val="00145AFE"/>
    <w:rsid w:val="001528F6"/>
    <w:rsid w:val="00152E3B"/>
    <w:rsid w:val="00156E90"/>
    <w:rsid w:val="00160394"/>
    <w:rsid w:val="001624C0"/>
    <w:rsid w:val="001651E6"/>
    <w:rsid w:val="00171315"/>
    <w:rsid w:val="00173CFF"/>
    <w:rsid w:val="00180634"/>
    <w:rsid w:val="00182465"/>
    <w:rsid w:val="001828D6"/>
    <w:rsid w:val="0018351B"/>
    <w:rsid w:val="00186637"/>
    <w:rsid w:val="00190B29"/>
    <w:rsid w:val="001919F7"/>
    <w:rsid w:val="0019271B"/>
    <w:rsid w:val="00195635"/>
    <w:rsid w:val="0019627B"/>
    <w:rsid w:val="001A3F0F"/>
    <w:rsid w:val="001A3FB5"/>
    <w:rsid w:val="001A42F1"/>
    <w:rsid w:val="001A4EBC"/>
    <w:rsid w:val="001A7629"/>
    <w:rsid w:val="001B2C98"/>
    <w:rsid w:val="001D2151"/>
    <w:rsid w:val="001D2D0D"/>
    <w:rsid w:val="001D4763"/>
    <w:rsid w:val="001D7EFC"/>
    <w:rsid w:val="001E04FF"/>
    <w:rsid w:val="001E23CA"/>
    <w:rsid w:val="001E489C"/>
    <w:rsid w:val="001E5471"/>
    <w:rsid w:val="001F4082"/>
    <w:rsid w:val="001F68D6"/>
    <w:rsid w:val="001F77AC"/>
    <w:rsid w:val="00206E7A"/>
    <w:rsid w:val="00210AC8"/>
    <w:rsid w:val="002205C3"/>
    <w:rsid w:val="002209DF"/>
    <w:rsid w:val="0022163B"/>
    <w:rsid w:val="0022216D"/>
    <w:rsid w:val="00222C32"/>
    <w:rsid w:val="00224D74"/>
    <w:rsid w:val="00224E96"/>
    <w:rsid w:val="00225551"/>
    <w:rsid w:val="002303AC"/>
    <w:rsid w:val="002307FA"/>
    <w:rsid w:val="002315DC"/>
    <w:rsid w:val="002327E7"/>
    <w:rsid w:val="002352E0"/>
    <w:rsid w:val="002375AF"/>
    <w:rsid w:val="002377A3"/>
    <w:rsid w:val="00237B72"/>
    <w:rsid w:val="00243609"/>
    <w:rsid w:val="00246D60"/>
    <w:rsid w:val="00247074"/>
    <w:rsid w:val="00247730"/>
    <w:rsid w:val="002504A2"/>
    <w:rsid w:val="00256CFD"/>
    <w:rsid w:val="00257957"/>
    <w:rsid w:val="00260B87"/>
    <w:rsid w:val="00260DA8"/>
    <w:rsid w:val="002652C8"/>
    <w:rsid w:val="00266D07"/>
    <w:rsid w:val="00270C1B"/>
    <w:rsid w:val="00273AF6"/>
    <w:rsid w:val="00275412"/>
    <w:rsid w:val="00275970"/>
    <w:rsid w:val="00277AC7"/>
    <w:rsid w:val="00280CB6"/>
    <w:rsid w:val="002854F6"/>
    <w:rsid w:val="00290B04"/>
    <w:rsid w:val="00290C04"/>
    <w:rsid w:val="00292D88"/>
    <w:rsid w:val="0029411E"/>
    <w:rsid w:val="002977F5"/>
    <w:rsid w:val="00297C34"/>
    <w:rsid w:val="002A27B1"/>
    <w:rsid w:val="002A2890"/>
    <w:rsid w:val="002A6993"/>
    <w:rsid w:val="002A7DF3"/>
    <w:rsid w:val="002B7229"/>
    <w:rsid w:val="002C064D"/>
    <w:rsid w:val="002C1E22"/>
    <w:rsid w:val="002C5C27"/>
    <w:rsid w:val="002D3379"/>
    <w:rsid w:val="002D5022"/>
    <w:rsid w:val="002D5154"/>
    <w:rsid w:val="002D7AA2"/>
    <w:rsid w:val="002E13F5"/>
    <w:rsid w:val="002E46D0"/>
    <w:rsid w:val="002F1D03"/>
    <w:rsid w:val="003079FB"/>
    <w:rsid w:val="003127FE"/>
    <w:rsid w:val="003138BF"/>
    <w:rsid w:val="00314642"/>
    <w:rsid w:val="00323A6D"/>
    <w:rsid w:val="003353E3"/>
    <w:rsid w:val="003362E7"/>
    <w:rsid w:val="0034069C"/>
    <w:rsid w:val="00351139"/>
    <w:rsid w:val="00357EBA"/>
    <w:rsid w:val="00361B9D"/>
    <w:rsid w:val="00364564"/>
    <w:rsid w:val="003645F3"/>
    <w:rsid w:val="003666A6"/>
    <w:rsid w:val="003750F1"/>
    <w:rsid w:val="0037544F"/>
    <w:rsid w:val="00375617"/>
    <w:rsid w:val="00375D23"/>
    <w:rsid w:val="003771E3"/>
    <w:rsid w:val="00395339"/>
    <w:rsid w:val="00396B53"/>
    <w:rsid w:val="003A27CC"/>
    <w:rsid w:val="003B152C"/>
    <w:rsid w:val="003B3BD8"/>
    <w:rsid w:val="003B487A"/>
    <w:rsid w:val="003B641E"/>
    <w:rsid w:val="003B71E8"/>
    <w:rsid w:val="003C0B53"/>
    <w:rsid w:val="003C1E7E"/>
    <w:rsid w:val="003C2716"/>
    <w:rsid w:val="003C516B"/>
    <w:rsid w:val="003D1176"/>
    <w:rsid w:val="003D1E81"/>
    <w:rsid w:val="003D6741"/>
    <w:rsid w:val="003E3980"/>
    <w:rsid w:val="003E5A52"/>
    <w:rsid w:val="003E707C"/>
    <w:rsid w:val="003F37BD"/>
    <w:rsid w:val="003F44BA"/>
    <w:rsid w:val="004061EA"/>
    <w:rsid w:val="0040634C"/>
    <w:rsid w:val="00410C9C"/>
    <w:rsid w:val="0041270E"/>
    <w:rsid w:val="00413030"/>
    <w:rsid w:val="0041652D"/>
    <w:rsid w:val="00417B3D"/>
    <w:rsid w:val="00421296"/>
    <w:rsid w:val="004232BB"/>
    <w:rsid w:val="0042419C"/>
    <w:rsid w:val="004307CC"/>
    <w:rsid w:val="00431E09"/>
    <w:rsid w:val="00442671"/>
    <w:rsid w:val="0044397C"/>
    <w:rsid w:val="0044590B"/>
    <w:rsid w:val="004503EE"/>
    <w:rsid w:val="00452FC2"/>
    <w:rsid w:val="004609CE"/>
    <w:rsid w:val="00463E9E"/>
    <w:rsid w:val="00464203"/>
    <w:rsid w:val="00466393"/>
    <w:rsid w:val="00470B95"/>
    <w:rsid w:val="00471235"/>
    <w:rsid w:val="004749B5"/>
    <w:rsid w:val="004764C3"/>
    <w:rsid w:val="00476A4C"/>
    <w:rsid w:val="00481370"/>
    <w:rsid w:val="00482178"/>
    <w:rsid w:val="00485A0E"/>
    <w:rsid w:val="004929EA"/>
    <w:rsid w:val="00494493"/>
    <w:rsid w:val="00495B8E"/>
    <w:rsid w:val="00497E92"/>
    <w:rsid w:val="004A0648"/>
    <w:rsid w:val="004A6C65"/>
    <w:rsid w:val="004B688A"/>
    <w:rsid w:val="004C1CE1"/>
    <w:rsid w:val="004C5EC8"/>
    <w:rsid w:val="004C7172"/>
    <w:rsid w:val="004D73B0"/>
    <w:rsid w:val="004E2A78"/>
    <w:rsid w:val="004F662A"/>
    <w:rsid w:val="005025B8"/>
    <w:rsid w:val="00502D61"/>
    <w:rsid w:val="0050555A"/>
    <w:rsid w:val="00511CCD"/>
    <w:rsid w:val="00516741"/>
    <w:rsid w:val="0052119B"/>
    <w:rsid w:val="00521C39"/>
    <w:rsid w:val="005224F8"/>
    <w:rsid w:val="0052355F"/>
    <w:rsid w:val="00524780"/>
    <w:rsid w:val="00526182"/>
    <w:rsid w:val="00530463"/>
    <w:rsid w:val="005307A4"/>
    <w:rsid w:val="00535EFE"/>
    <w:rsid w:val="00542B21"/>
    <w:rsid w:val="00554C49"/>
    <w:rsid w:val="00556E5D"/>
    <w:rsid w:val="00563D82"/>
    <w:rsid w:val="00563F9F"/>
    <w:rsid w:val="00566A09"/>
    <w:rsid w:val="0057037B"/>
    <w:rsid w:val="00575189"/>
    <w:rsid w:val="005825ED"/>
    <w:rsid w:val="005839B1"/>
    <w:rsid w:val="00586058"/>
    <w:rsid w:val="00586E63"/>
    <w:rsid w:val="00587BB4"/>
    <w:rsid w:val="005936BE"/>
    <w:rsid w:val="005967D8"/>
    <w:rsid w:val="005A0CF0"/>
    <w:rsid w:val="005A106F"/>
    <w:rsid w:val="005A20A5"/>
    <w:rsid w:val="005A31B0"/>
    <w:rsid w:val="005A6FAD"/>
    <w:rsid w:val="005B0549"/>
    <w:rsid w:val="005C3730"/>
    <w:rsid w:val="005C7263"/>
    <w:rsid w:val="005C7364"/>
    <w:rsid w:val="005D1ABC"/>
    <w:rsid w:val="005D1DCC"/>
    <w:rsid w:val="005D3467"/>
    <w:rsid w:val="005D5B26"/>
    <w:rsid w:val="005D5DBD"/>
    <w:rsid w:val="005E2A16"/>
    <w:rsid w:val="005E4AC9"/>
    <w:rsid w:val="005F0469"/>
    <w:rsid w:val="005F2581"/>
    <w:rsid w:val="005F4607"/>
    <w:rsid w:val="005F58E5"/>
    <w:rsid w:val="005F6085"/>
    <w:rsid w:val="006033C5"/>
    <w:rsid w:val="00607192"/>
    <w:rsid w:val="00607BA0"/>
    <w:rsid w:val="00611CA6"/>
    <w:rsid w:val="00614C54"/>
    <w:rsid w:val="0061641A"/>
    <w:rsid w:val="00616FCF"/>
    <w:rsid w:val="0062012F"/>
    <w:rsid w:val="00620C18"/>
    <w:rsid w:val="00621BD4"/>
    <w:rsid w:val="0062341F"/>
    <w:rsid w:val="00634052"/>
    <w:rsid w:val="006349E1"/>
    <w:rsid w:val="00636967"/>
    <w:rsid w:val="00643BBC"/>
    <w:rsid w:val="0064779F"/>
    <w:rsid w:val="00651956"/>
    <w:rsid w:val="006569A3"/>
    <w:rsid w:val="006570A7"/>
    <w:rsid w:val="0066511F"/>
    <w:rsid w:val="00665361"/>
    <w:rsid w:val="0066591A"/>
    <w:rsid w:val="00667E3C"/>
    <w:rsid w:val="0067004C"/>
    <w:rsid w:val="00671BA5"/>
    <w:rsid w:val="006752CB"/>
    <w:rsid w:val="006764C1"/>
    <w:rsid w:val="00681793"/>
    <w:rsid w:val="00682348"/>
    <w:rsid w:val="00683EE7"/>
    <w:rsid w:val="00690E7D"/>
    <w:rsid w:val="00691452"/>
    <w:rsid w:val="0069780F"/>
    <w:rsid w:val="006A326E"/>
    <w:rsid w:val="006A613A"/>
    <w:rsid w:val="006B20DD"/>
    <w:rsid w:val="006B5F19"/>
    <w:rsid w:val="006B79A2"/>
    <w:rsid w:val="006C148D"/>
    <w:rsid w:val="006C3549"/>
    <w:rsid w:val="006C3802"/>
    <w:rsid w:val="006D0268"/>
    <w:rsid w:val="006D1E4B"/>
    <w:rsid w:val="006D66F9"/>
    <w:rsid w:val="006D701D"/>
    <w:rsid w:val="006E462B"/>
    <w:rsid w:val="006F2F52"/>
    <w:rsid w:val="006F312E"/>
    <w:rsid w:val="00703162"/>
    <w:rsid w:val="0070460A"/>
    <w:rsid w:val="0070478D"/>
    <w:rsid w:val="007054AC"/>
    <w:rsid w:val="007071E2"/>
    <w:rsid w:val="007079D0"/>
    <w:rsid w:val="0071447A"/>
    <w:rsid w:val="00716916"/>
    <w:rsid w:val="007251D9"/>
    <w:rsid w:val="007276A8"/>
    <w:rsid w:val="00731F1F"/>
    <w:rsid w:val="0073364B"/>
    <w:rsid w:val="00742E29"/>
    <w:rsid w:val="00747A06"/>
    <w:rsid w:val="00747C2D"/>
    <w:rsid w:val="0075490E"/>
    <w:rsid w:val="007549D9"/>
    <w:rsid w:val="00754E5D"/>
    <w:rsid w:val="00756A7C"/>
    <w:rsid w:val="007576C6"/>
    <w:rsid w:val="00764FF4"/>
    <w:rsid w:val="007726FF"/>
    <w:rsid w:val="0078614C"/>
    <w:rsid w:val="007866D1"/>
    <w:rsid w:val="007927BE"/>
    <w:rsid w:val="00796E13"/>
    <w:rsid w:val="007A0022"/>
    <w:rsid w:val="007A00A4"/>
    <w:rsid w:val="007A01B6"/>
    <w:rsid w:val="007A034B"/>
    <w:rsid w:val="007A11CF"/>
    <w:rsid w:val="007A1BE3"/>
    <w:rsid w:val="007A4A32"/>
    <w:rsid w:val="007B0719"/>
    <w:rsid w:val="007B19E2"/>
    <w:rsid w:val="007B45B4"/>
    <w:rsid w:val="007B45E3"/>
    <w:rsid w:val="007B7E71"/>
    <w:rsid w:val="007C2E67"/>
    <w:rsid w:val="007D2222"/>
    <w:rsid w:val="007D43B7"/>
    <w:rsid w:val="007F146D"/>
    <w:rsid w:val="007F1A42"/>
    <w:rsid w:val="007F4046"/>
    <w:rsid w:val="007F4298"/>
    <w:rsid w:val="007F4ED8"/>
    <w:rsid w:val="007F6C34"/>
    <w:rsid w:val="007F75B7"/>
    <w:rsid w:val="0080145B"/>
    <w:rsid w:val="00803562"/>
    <w:rsid w:val="00810544"/>
    <w:rsid w:val="0081129F"/>
    <w:rsid w:val="008138E8"/>
    <w:rsid w:val="00813D41"/>
    <w:rsid w:val="00815DBF"/>
    <w:rsid w:val="00816748"/>
    <w:rsid w:val="00817124"/>
    <w:rsid w:val="0081754D"/>
    <w:rsid w:val="00820C44"/>
    <w:rsid w:val="0082658C"/>
    <w:rsid w:val="008434E1"/>
    <w:rsid w:val="00845D23"/>
    <w:rsid w:val="008463A9"/>
    <w:rsid w:val="00847069"/>
    <w:rsid w:val="00855689"/>
    <w:rsid w:val="00860285"/>
    <w:rsid w:val="008613B3"/>
    <w:rsid w:val="00861FA3"/>
    <w:rsid w:val="0086260B"/>
    <w:rsid w:val="008645C8"/>
    <w:rsid w:val="00865B39"/>
    <w:rsid w:val="008672A8"/>
    <w:rsid w:val="00871928"/>
    <w:rsid w:val="00873A93"/>
    <w:rsid w:val="00873F72"/>
    <w:rsid w:val="00875AAC"/>
    <w:rsid w:val="00877581"/>
    <w:rsid w:val="00881D74"/>
    <w:rsid w:val="008831B2"/>
    <w:rsid w:val="00890EF4"/>
    <w:rsid w:val="008A22F9"/>
    <w:rsid w:val="008A27F5"/>
    <w:rsid w:val="008A4139"/>
    <w:rsid w:val="008B26F3"/>
    <w:rsid w:val="008B3501"/>
    <w:rsid w:val="008B7F15"/>
    <w:rsid w:val="008C4F61"/>
    <w:rsid w:val="008C5DA2"/>
    <w:rsid w:val="008C75A3"/>
    <w:rsid w:val="008D5CB2"/>
    <w:rsid w:val="008D5CB6"/>
    <w:rsid w:val="008D5E07"/>
    <w:rsid w:val="008E18F5"/>
    <w:rsid w:val="008E401D"/>
    <w:rsid w:val="008F74F9"/>
    <w:rsid w:val="00901574"/>
    <w:rsid w:val="0090175D"/>
    <w:rsid w:val="009024EC"/>
    <w:rsid w:val="00906085"/>
    <w:rsid w:val="00907479"/>
    <w:rsid w:val="00911920"/>
    <w:rsid w:val="00911A02"/>
    <w:rsid w:val="00913EB5"/>
    <w:rsid w:val="00917925"/>
    <w:rsid w:val="00921C2C"/>
    <w:rsid w:val="00923826"/>
    <w:rsid w:val="009276C9"/>
    <w:rsid w:val="00933919"/>
    <w:rsid w:val="00937023"/>
    <w:rsid w:val="009427A4"/>
    <w:rsid w:val="00943FA8"/>
    <w:rsid w:val="00951607"/>
    <w:rsid w:val="00952B3C"/>
    <w:rsid w:val="00952D94"/>
    <w:rsid w:val="00952ED5"/>
    <w:rsid w:val="009569E7"/>
    <w:rsid w:val="00957489"/>
    <w:rsid w:val="009578B8"/>
    <w:rsid w:val="0097012D"/>
    <w:rsid w:val="009702EF"/>
    <w:rsid w:val="0097041E"/>
    <w:rsid w:val="00970E57"/>
    <w:rsid w:val="009714EF"/>
    <w:rsid w:val="009726C3"/>
    <w:rsid w:val="00973695"/>
    <w:rsid w:val="0097475E"/>
    <w:rsid w:val="00982A52"/>
    <w:rsid w:val="009909DC"/>
    <w:rsid w:val="009929C3"/>
    <w:rsid w:val="00997244"/>
    <w:rsid w:val="009A0A88"/>
    <w:rsid w:val="009A1562"/>
    <w:rsid w:val="009A348D"/>
    <w:rsid w:val="009A3632"/>
    <w:rsid w:val="009A3CF5"/>
    <w:rsid w:val="009A4968"/>
    <w:rsid w:val="009A4C94"/>
    <w:rsid w:val="009A5ADB"/>
    <w:rsid w:val="009A6F31"/>
    <w:rsid w:val="009A7B3F"/>
    <w:rsid w:val="009B1297"/>
    <w:rsid w:val="009B2850"/>
    <w:rsid w:val="009B35CB"/>
    <w:rsid w:val="009B36E6"/>
    <w:rsid w:val="009B6FCD"/>
    <w:rsid w:val="009C1DA1"/>
    <w:rsid w:val="009C22FF"/>
    <w:rsid w:val="009C4571"/>
    <w:rsid w:val="009C5358"/>
    <w:rsid w:val="009C6FE0"/>
    <w:rsid w:val="009D4A48"/>
    <w:rsid w:val="009E03BD"/>
    <w:rsid w:val="009E11E7"/>
    <w:rsid w:val="009E5E42"/>
    <w:rsid w:val="009E5FE8"/>
    <w:rsid w:val="009E674B"/>
    <w:rsid w:val="009F2DF6"/>
    <w:rsid w:val="009F498F"/>
    <w:rsid w:val="009F7A5E"/>
    <w:rsid w:val="00A02BAC"/>
    <w:rsid w:val="00A0681E"/>
    <w:rsid w:val="00A06A08"/>
    <w:rsid w:val="00A11162"/>
    <w:rsid w:val="00A11E05"/>
    <w:rsid w:val="00A13036"/>
    <w:rsid w:val="00A149B6"/>
    <w:rsid w:val="00A21BA1"/>
    <w:rsid w:val="00A223A7"/>
    <w:rsid w:val="00A24039"/>
    <w:rsid w:val="00A24471"/>
    <w:rsid w:val="00A25AB2"/>
    <w:rsid w:val="00A264B8"/>
    <w:rsid w:val="00A27153"/>
    <w:rsid w:val="00A2793D"/>
    <w:rsid w:val="00A361C8"/>
    <w:rsid w:val="00A36227"/>
    <w:rsid w:val="00A40067"/>
    <w:rsid w:val="00A402B5"/>
    <w:rsid w:val="00A47A12"/>
    <w:rsid w:val="00A518AB"/>
    <w:rsid w:val="00A54CC3"/>
    <w:rsid w:val="00A54FBB"/>
    <w:rsid w:val="00A55B85"/>
    <w:rsid w:val="00A56CD8"/>
    <w:rsid w:val="00A60431"/>
    <w:rsid w:val="00A60ABF"/>
    <w:rsid w:val="00A666A0"/>
    <w:rsid w:val="00A6689B"/>
    <w:rsid w:val="00A67E25"/>
    <w:rsid w:val="00A726E2"/>
    <w:rsid w:val="00A72BA1"/>
    <w:rsid w:val="00A72EA6"/>
    <w:rsid w:val="00A77731"/>
    <w:rsid w:val="00A7789A"/>
    <w:rsid w:val="00A80CE4"/>
    <w:rsid w:val="00A811EC"/>
    <w:rsid w:val="00A84ECA"/>
    <w:rsid w:val="00A85A5F"/>
    <w:rsid w:val="00A87B11"/>
    <w:rsid w:val="00A93CC9"/>
    <w:rsid w:val="00AA0243"/>
    <w:rsid w:val="00AA1062"/>
    <w:rsid w:val="00AA3100"/>
    <w:rsid w:val="00AA5A97"/>
    <w:rsid w:val="00AA5CFA"/>
    <w:rsid w:val="00AA7D4C"/>
    <w:rsid w:val="00AB03ED"/>
    <w:rsid w:val="00AB4C0B"/>
    <w:rsid w:val="00AB5D9A"/>
    <w:rsid w:val="00AB6357"/>
    <w:rsid w:val="00AC11D8"/>
    <w:rsid w:val="00AC2335"/>
    <w:rsid w:val="00AC2CDE"/>
    <w:rsid w:val="00AC4E35"/>
    <w:rsid w:val="00AC550F"/>
    <w:rsid w:val="00AC5E06"/>
    <w:rsid w:val="00AD2F64"/>
    <w:rsid w:val="00AD6592"/>
    <w:rsid w:val="00AE0C60"/>
    <w:rsid w:val="00AE1E24"/>
    <w:rsid w:val="00AE3D40"/>
    <w:rsid w:val="00AF00E6"/>
    <w:rsid w:val="00AF0224"/>
    <w:rsid w:val="00AF0CBC"/>
    <w:rsid w:val="00AF3BFA"/>
    <w:rsid w:val="00AF4A96"/>
    <w:rsid w:val="00AF6CBF"/>
    <w:rsid w:val="00AF75CF"/>
    <w:rsid w:val="00B00D3A"/>
    <w:rsid w:val="00B02ADE"/>
    <w:rsid w:val="00B059AC"/>
    <w:rsid w:val="00B06D0D"/>
    <w:rsid w:val="00B06E06"/>
    <w:rsid w:val="00B154A3"/>
    <w:rsid w:val="00B213F6"/>
    <w:rsid w:val="00B23248"/>
    <w:rsid w:val="00B31EBC"/>
    <w:rsid w:val="00B3424F"/>
    <w:rsid w:val="00B3500F"/>
    <w:rsid w:val="00B42811"/>
    <w:rsid w:val="00B43545"/>
    <w:rsid w:val="00B45B58"/>
    <w:rsid w:val="00B47332"/>
    <w:rsid w:val="00B53B5A"/>
    <w:rsid w:val="00B630EC"/>
    <w:rsid w:val="00B63F0E"/>
    <w:rsid w:val="00B64D45"/>
    <w:rsid w:val="00B64DF7"/>
    <w:rsid w:val="00B66F99"/>
    <w:rsid w:val="00B7037A"/>
    <w:rsid w:val="00B73BC7"/>
    <w:rsid w:val="00B75303"/>
    <w:rsid w:val="00B806F4"/>
    <w:rsid w:val="00B8140B"/>
    <w:rsid w:val="00B836D2"/>
    <w:rsid w:val="00B86756"/>
    <w:rsid w:val="00B952D7"/>
    <w:rsid w:val="00B9619E"/>
    <w:rsid w:val="00B97B04"/>
    <w:rsid w:val="00BA02AF"/>
    <w:rsid w:val="00BA3D19"/>
    <w:rsid w:val="00BA5C6C"/>
    <w:rsid w:val="00BA6E07"/>
    <w:rsid w:val="00BA7A26"/>
    <w:rsid w:val="00BB0818"/>
    <w:rsid w:val="00BB1572"/>
    <w:rsid w:val="00BB3404"/>
    <w:rsid w:val="00BC4544"/>
    <w:rsid w:val="00BC46C7"/>
    <w:rsid w:val="00BC67B0"/>
    <w:rsid w:val="00BC7521"/>
    <w:rsid w:val="00BD0297"/>
    <w:rsid w:val="00BD13EC"/>
    <w:rsid w:val="00BD2B21"/>
    <w:rsid w:val="00BD2CF4"/>
    <w:rsid w:val="00BD407B"/>
    <w:rsid w:val="00BD41BE"/>
    <w:rsid w:val="00BD544E"/>
    <w:rsid w:val="00BE3305"/>
    <w:rsid w:val="00BE360F"/>
    <w:rsid w:val="00C01992"/>
    <w:rsid w:val="00C055BD"/>
    <w:rsid w:val="00C10288"/>
    <w:rsid w:val="00C12492"/>
    <w:rsid w:val="00C12D6A"/>
    <w:rsid w:val="00C177F4"/>
    <w:rsid w:val="00C22A60"/>
    <w:rsid w:val="00C22BF0"/>
    <w:rsid w:val="00C31CC7"/>
    <w:rsid w:val="00C34337"/>
    <w:rsid w:val="00C370D2"/>
    <w:rsid w:val="00C37465"/>
    <w:rsid w:val="00C4598E"/>
    <w:rsid w:val="00C541B7"/>
    <w:rsid w:val="00C548D6"/>
    <w:rsid w:val="00C67E84"/>
    <w:rsid w:val="00C75E95"/>
    <w:rsid w:val="00C82459"/>
    <w:rsid w:val="00C828E5"/>
    <w:rsid w:val="00C8375B"/>
    <w:rsid w:val="00C850B7"/>
    <w:rsid w:val="00C91F16"/>
    <w:rsid w:val="00C96F00"/>
    <w:rsid w:val="00CA003D"/>
    <w:rsid w:val="00CA025B"/>
    <w:rsid w:val="00CA0CEE"/>
    <w:rsid w:val="00CA59A6"/>
    <w:rsid w:val="00CB2AC6"/>
    <w:rsid w:val="00CB7E4C"/>
    <w:rsid w:val="00CC18C5"/>
    <w:rsid w:val="00CC2D9F"/>
    <w:rsid w:val="00CC4DDD"/>
    <w:rsid w:val="00CC5FD9"/>
    <w:rsid w:val="00CC6C95"/>
    <w:rsid w:val="00CD02A4"/>
    <w:rsid w:val="00CD22A8"/>
    <w:rsid w:val="00CD7665"/>
    <w:rsid w:val="00CE307C"/>
    <w:rsid w:val="00CE3FF4"/>
    <w:rsid w:val="00CE609F"/>
    <w:rsid w:val="00CE7F58"/>
    <w:rsid w:val="00D01C4E"/>
    <w:rsid w:val="00D03E92"/>
    <w:rsid w:val="00D06C37"/>
    <w:rsid w:val="00D11707"/>
    <w:rsid w:val="00D17514"/>
    <w:rsid w:val="00D20FF2"/>
    <w:rsid w:val="00D27182"/>
    <w:rsid w:val="00D27253"/>
    <w:rsid w:val="00D3175B"/>
    <w:rsid w:val="00D3298D"/>
    <w:rsid w:val="00D33B65"/>
    <w:rsid w:val="00D34A26"/>
    <w:rsid w:val="00D36021"/>
    <w:rsid w:val="00D3779E"/>
    <w:rsid w:val="00D414D8"/>
    <w:rsid w:val="00D42176"/>
    <w:rsid w:val="00D427ED"/>
    <w:rsid w:val="00D45220"/>
    <w:rsid w:val="00D469F9"/>
    <w:rsid w:val="00D47352"/>
    <w:rsid w:val="00D50957"/>
    <w:rsid w:val="00D50FC6"/>
    <w:rsid w:val="00D56CF1"/>
    <w:rsid w:val="00D605FD"/>
    <w:rsid w:val="00D66674"/>
    <w:rsid w:val="00D700A5"/>
    <w:rsid w:val="00D760AE"/>
    <w:rsid w:val="00D842CB"/>
    <w:rsid w:val="00D85731"/>
    <w:rsid w:val="00D85943"/>
    <w:rsid w:val="00D92FD2"/>
    <w:rsid w:val="00D93404"/>
    <w:rsid w:val="00D93540"/>
    <w:rsid w:val="00DB2CB0"/>
    <w:rsid w:val="00DB6176"/>
    <w:rsid w:val="00DB699E"/>
    <w:rsid w:val="00DC0074"/>
    <w:rsid w:val="00DC5EC2"/>
    <w:rsid w:val="00DC6799"/>
    <w:rsid w:val="00DD0EB7"/>
    <w:rsid w:val="00DD431F"/>
    <w:rsid w:val="00DD7DAA"/>
    <w:rsid w:val="00DE5440"/>
    <w:rsid w:val="00DE7D4E"/>
    <w:rsid w:val="00DF021C"/>
    <w:rsid w:val="00DF0362"/>
    <w:rsid w:val="00DF322C"/>
    <w:rsid w:val="00DF6CB5"/>
    <w:rsid w:val="00DF76B4"/>
    <w:rsid w:val="00E0110B"/>
    <w:rsid w:val="00E025C8"/>
    <w:rsid w:val="00E06124"/>
    <w:rsid w:val="00E064F1"/>
    <w:rsid w:val="00E138D0"/>
    <w:rsid w:val="00E14C1C"/>
    <w:rsid w:val="00E20136"/>
    <w:rsid w:val="00E22651"/>
    <w:rsid w:val="00E23C88"/>
    <w:rsid w:val="00E458E7"/>
    <w:rsid w:val="00E4795B"/>
    <w:rsid w:val="00E51B1F"/>
    <w:rsid w:val="00E523AC"/>
    <w:rsid w:val="00E54ED5"/>
    <w:rsid w:val="00E64697"/>
    <w:rsid w:val="00E66BE5"/>
    <w:rsid w:val="00E71E90"/>
    <w:rsid w:val="00E74FB8"/>
    <w:rsid w:val="00E77DBA"/>
    <w:rsid w:val="00E805F8"/>
    <w:rsid w:val="00E809F7"/>
    <w:rsid w:val="00E81255"/>
    <w:rsid w:val="00E8196D"/>
    <w:rsid w:val="00E8257A"/>
    <w:rsid w:val="00E830CD"/>
    <w:rsid w:val="00E85D60"/>
    <w:rsid w:val="00E87817"/>
    <w:rsid w:val="00E90E73"/>
    <w:rsid w:val="00E91703"/>
    <w:rsid w:val="00E939DD"/>
    <w:rsid w:val="00E942A2"/>
    <w:rsid w:val="00E958C8"/>
    <w:rsid w:val="00E966DB"/>
    <w:rsid w:val="00E973F0"/>
    <w:rsid w:val="00E97435"/>
    <w:rsid w:val="00EA21B1"/>
    <w:rsid w:val="00EA66DD"/>
    <w:rsid w:val="00EB05A0"/>
    <w:rsid w:val="00EB362C"/>
    <w:rsid w:val="00EB4CEF"/>
    <w:rsid w:val="00EB613C"/>
    <w:rsid w:val="00EC0649"/>
    <w:rsid w:val="00ED0360"/>
    <w:rsid w:val="00ED6B2C"/>
    <w:rsid w:val="00ED729C"/>
    <w:rsid w:val="00EE01B9"/>
    <w:rsid w:val="00EE1949"/>
    <w:rsid w:val="00EF2FA7"/>
    <w:rsid w:val="00EF6ADB"/>
    <w:rsid w:val="00F00257"/>
    <w:rsid w:val="00F01F6A"/>
    <w:rsid w:val="00F02077"/>
    <w:rsid w:val="00F0315E"/>
    <w:rsid w:val="00F032E4"/>
    <w:rsid w:val="00F06C73"/>
    <w:rsid w:val="00F22734"/>
    <w:rsid w:val="00F23290"/>
    <w:rsid w:val="00F23688"/>
    <w:rsid w:val="00F25F6A"/>
    <w:rsid w:val="00F27D50"/>
    <w:rsid w:val="00F301D9"/>
    <w:rsid w:val="00F30F86"/>
    <w:rsid w:val="00F314A0"/>
    <w:rsid w:val="00F318B9"/>
    <w:rsid w:val="00F35CD8"/>
    <w:rsid w:val="00F3638B"/>
    <w:rsid w:val="00F36F55"/>
    <w:rsid w:val="00F42E6F"/>
    <w:rsid w:val="00F43A3E"/>
    <w:rsid w:val="00F44894"/>
    <w:rsid w:val="00F45AA6"/>
    <w:rsid w:val="00F55367"/>
    <w:rsid w:val="00F57BE4"/>
    <w:rsid w:val="00F604DA"/>
    <w:rsid w:val="00F60729"/>
    <w:rsid w:val="00F62504"/>
    <w:rsid w:val="00F6318F"/>
    <w:rsid w:val="00F648E8"/>
    <w:rsid w:val="00F64EFE"/>
    <w:rsid w:val="00F679D0"/>
    <w:rsid w:val="00F7127F"/>
    <w:rsid w:val="00F72744"/>
    <w:rsid w:val="00F7440F"/>
    <w:rsid w:val="00F77679"/>
    <w:rsid w:val="00F80798"/>
    <w:rsid w:val="00F87EBF"/>
    <w:rsid w:val="00F906B4"/>
    <w:rsid w:val="00F95F25"/>
    <w:rsid w:val="00FA1E39"/>
    <w:rsid w:val="00FA337A"/>
    <w:rsid w:val="00FA4E92"/>
    <w:rsid w:val="00FB4757"/>
    <w:rsid w:val="00FB7AE7"/>
    <w:rsid w:val="00FC0568"/>
    <w:rsid w:val="00FC36F5"/>
    <w:rsid w:val="00FD2686"/>
    <w:rsid w:val="00FD419D"/>
    <w:rsid w:val="00FD48F6"/>
    <w:rsid w:val="00FD5999"/>
    <w:rsid w:val="00FD6D20"/>
    <w:rsid w:val="00FD719B"/>
    <w:rsid w:val="00FE4973"/>
    <w:rsid w:val="00FE5B77"/>
    <w:rsid w:val="00FE5E12"/>
    <w:rsid w:val="00FF02C0"/>
    <w:rsid w:val="00FF10E1"/>
    <w:rsid w:val="00FF37EE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86E55"/>
  <w15:chartTrackingRefBased/>
  <w15:docId w15:val="{A5ADB687-F310-4EDF-80E5-0ECB20CA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6D0268"/>
    <w:rPr>
      <w:rFonts w:ascii="Arial" w:hAnsi="Arial" w:cs="Arial"/>
      <w:sz w:val="22"/>
      <w:szCs w:val="22"/>
    </w:rPr>
  </w:style>
  <w:style w:type="paragraph" w:styleId="Web">
    <w:name w:val="Normal (Web)"/>
    <w:basedOn w:val="a"/>
    <w:uiPriority w:val="99"/>
    <w:rsid w:val="006D0268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667E3C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7F4298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Char"/>
    <w:unhideWhenUsed/>
    <w:rsid w:val="00F64EFE"/>
    <w:pPr>
      <w:spacing w:after="120"/>
    </w:pPr>
    <w:rPr>
      <w:sz w:val="16"/>
      <w:szCs w:val="16"/>
      <w:lang w:val="en-GB" w:eastAsia="en-US"/>
    </w:rPr>
  </w:style>
  <w:style w:type="character" w:customStyle="1" w:styleId="3Char">
    <w:name w:val="Σώμα κείμενου 3 Char"/>
    <w:link w:val="3"/>
    <w:rsid w:val="00F64EFE"/>
    <w:rPr>
      <w:sz w:val="16"/>
      <w:szCs w:val="16"/>
      <w:lang w:val="en-GB" w:eastAsia="en-US" w:bidi="ar-SA"/>
    </w:rPr>
  </w:style>
  <w:style w:type="paragraph" w:styleId="a4">
    <w:name w:val="Body Text"/>
    <w:basedOn w:val="a"/>
    <w:rsid w:val="00B059AC"/>
    <w:pPr>
      <w:spacing w:after="120"/>
    </w:pPr>
  </w:style>
  <w:style w:type="paragraph" w:customStyle="1" w:styleId="1">
    <w:name w:val="Παράγραφος λίστας1"/>
    <w:basedOn w:val="a"/>
    <w:rsid w:val="001A3F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rsid w:val="0000250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0250F"/>
  </w:style>
  <w:style w:type="paragraph" w:styleId="a7">
    <w:name w:val="List Paragraph"/>
    <w:basedOn w:val="a"/>
    <w:uiPriority w:val="34"/>
    <w:qFormat/>
    <w:rsid w:val="00C75E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3B7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3B71E8"/>
    <w:rPr>
      <w:rFonts w:ascii="Courier New" w:hAnsi="Courier New" w:cs="Courier New"/>
    </w:rPr>
  </w:style>
  <w:style w:type="character" w:styleId="-">
    <w:name w:val="Hyperlink"/>
    <w:uiPriority w:val="99"/>
    <w:unhideWhenUsed/>
    <w:rsid w:val="003B71E8"/>
    <w:rPr>
      <w:color w:val="0000FF"/>
      <w:u w:val="single"/>
    </w:rPr>
  </w:style>
  <w:style w:type="paragraph" w:styleId="a8">
    <w:name w:val="header"/>
    <w:basedOn w:val="a"/>
    <w:link w:val="Char"/>
    <w:rsid w:val="005B05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5B0549"/>
    <w:rPr>
      <w:sz w:val="24"/>
      <w:szCs w:val="24"/>
    </w:rPr>
  </w:style>
  <w:style w:type="character" w:customStyle="1" w:styleId="WW8Num2z1">
    <w:name w:val="WW8Num2z1"/>
    <w:rsid w:val="00901574"/>
  </w:style>
  <w:style w:type="character" w:styleId="a9">
    <w:name w:val="Strong"/>
    <w:basedOn w:val="a0"/>
    <w:uiPriority w:val="22"/>
    <w:qFormat/>
    <w:rsid w:val="00CD22A8"/>
    <w:rPr>
      <w:b/>
      <w:bCs/>
    </w:rPr>
  </w:style>
  <w:style w:type="table" w:styleId="aa">
    <w:name w:val="Table Grid"/>
    <w:basedOn w:val="a1"/>
    <w:rsid w:val="00210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7561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75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87FA-5536-4BBD-A85D-B1754110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58</Words>
  <Characters>4696</Characters>
  <Application>Microsoft Office Word</Application>
  <DocSecurity>0</DocSecurity>
  <Lines>146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ξιότιμε κε Γενικέ Γραμματέα,</vt:lpstr>
    </vt:vector>
  </TitlesOfParts>
  <Company/>
  <LinksUpToDate>false</LinksUpToDate>
  <CharactersWithSpaces>5398</CharactersWithSpaces>
  <SharedDoc>false</SharedDoc>
  <HLinks>
    <vt:vector size="12" baseType="variant"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javascript:open_links('679884,524301')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javascript:open_links('659922,741765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ξιότιμε κε Γενικέ Γραμματέα,</dc:title>
  <dc:subject/>
  <dc:creator>s.georga</dc:creator>
  <cp:keywords/>
  <dc:description/>
  <cp:lastModifiedBy>Γιάννης Πουλής</cp:lastModifiedBy>
  <cp:revision>442</cp:revision>
  <cp:lastPrinted>2025-12-09T07:11:00Z</cp:lastPrinted>
  <dcterms:created xsi:type="dcterms:W3CDTF">2024-09-16T08:20:00Z</dcterms:created>
  <dcterms:modified xsi:type="dcterms:W3CDTF">2026-01-21T11:31:00Z</dcterms:modified>
</cp:coreProperties>
</file>